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6CA2" w14:textId="77777777" w:rsidR="006943A0" w:rsidRPr="003374E6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3374E6">
        <w:rPr>
          <w:szCs w:val="28"/>
        </w:rPr>
        <w:t>«</w:t>
      </w:r>
      <w:r w:rsidR="003374E6" w:rsidRPr="003374E6">
        <w:rPr>
          <w:rFonts w:cs="Times New Roman"/>
          <w:szCs w:val="28"/>
        </w:rPr>
        <w:t>Противодействие экстремизму, терроризму и коррупции в сфере профессиональной деятельности</w:t>
      </w:r>
      <w:r w:rsidRPr="003374E6">
        <w:rPr>
          <w:szCs w:val="28"/>
        </w:rPr>
        <w:t>»</w:t>
      </w:r>
    </w:p>
    <w:p w14:paraId="38589673" w14:textId="77777777" w:rsidR="006943A0" w:rsidRDefault="006943A0" w:rsidP="005D0805">
      <w:pPr>
        <w:pStyle w:val="a0"/>
        <w:jc w:val="both"/>
      </w:pPr>
    </w:p>
    <w:p w14:paraId="39909A5C" w14:textId="77777777" w:rsidR="00874B3E" w:rsidRDefault="00874B3E" w:rsidP="005D0805">
      <w:pPr>
        <w:pStyle w:val="3"/>
        <w:spacing w:after="0"/>
      </w:pPr>
      <w:r w:rsidRPr="00840510">
        <w:t>Задания закрытого типа</w:t>
      </w:r>
    </w:p>
    <w:p w14:paraId="78C0D941" w14:textId="77777777" w:rsidR="0055175E" w:rsidRPr="0055175E" w:rsidRDefault="0055175E" w:rsidP="0055175E"/>
    <w:p w14:paraId="7B7E9A6D" w14:textId="77777777" w:rsidR="00874B3E" w:rsidRDefault="00874B3E" w:rsidP="005D0805">
      <w:pPr>
        <w:pStyle w:val="4"/>
        <w:spacing w:after="0"/>
        <w:ind w:firstLine="0"/>
      </w:pPr>
      <w:r w:rsidRPr="00840510">
        <w:t>Задания закрытого типа на выбор правильного ответа</w:t>
      </w:r>
    </w:p>
    <w:p w14:paraId="6775A09B" w14:textId="77777777" w:rsidR="0055175E" w:rsidRPr="0055175E" w:rsidRDefault="0055175E" w:rsidP="0055175E"/>
    <w:p w14:paraId="42F75417" w14:textId="77777777" w:rsidR="0092015D" w:rsidRPr="00192794" w:rsidRDefault="0092015D" w:rsidP="005D0805">
      <w:pPr>
        <w:ind w:firstLine="0"/>
      </w:pPr>
      <w:r w:rsidRPr="00192794">
        <w:t xml:space="preserve">1. </w:t>
      </w:r>
      <w:r w:rsidRPr="0055175E">
        <w:rPr>
          <w:i/>
          <w:iCs/>
        </w:rPr>
        <w:t>Выберите один правильный ответ</w:t>
      </w:r>
    </w:p>
    <w:p w14:paraId="2561C003" w14:textId="77777777" w:rsidR="003374E6" w:rsidRPr="00192794" w:rsidRDefault="003374E6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Какой из следующих элементов не относится к экстремизму:</w:t>
      </w:r>
    </w:p>
    <w:p w14:paraId="320FFBC5" w14:textId="77777777" w:rsidR="003374E6" w:rsidRPr="00192794" w:rsidRDefault="003374E6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А</w:t>
      </w:r>
      <w:r w:rsidR="00192794">
        <w:rPr>
          <w:szCs w:val="28"/>
        </w:rPr>
        <w:t>)</w:t>
      </w:r>
      <w:r w:rsidRPr="00192794">
        <w:rPr>
          <w:szCs w:val="28"/>
        </w:rPr>
        <w:t xml:space="preserve"> Экстремистская деятельность</w:t>
      </w:r>
    </w:p>
    <w:p w14:paraId="2A3A95C0" w14:textId="77777777" w:rsidR="003374E6" w:rsidRPr="00192794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чувства</w:t>
      </w:r>
    </w:p>
    <w:p w14:paraId="248FB0C8" w14:textId="77777777" w:rsidR="003374E6" w:rsidRPr="00192794" w:rsidRDefault="00192794" w:rsidP="005D0805">
      <w:pPr>
        <w:ind w:firstLine="0"/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377DADD1" w14:textId="77777777" w:rsidR="0092015D" w:rsidRPr="00192794" w:rsidRDefault="003374E6" w:rsidP="005D0805">
      <w:pPr>
        <w:ind w:firstLine="0"/>
      </w:pPr>
      <w:r w:rsidRPr="00192794">
        <w:t>Правильный ответ: Б</w:t>
      </w:r>
    </w:p>
    <w:p w14:paraId="6B81F780" w14:textId="391A3126" w:rsidR="0092015D" w:rsidRPr="00192794" w:rsidRDefault="0092015D" w:rsidP="005D0805">
      <w:pPr>
        <w:ind w:firstLine="0"/>
      </w:pPr>
      <w:r w:rsidRPr="00192794">
        <w:t>Компетенции (индикаторы):</w:t>
      </w:r>
      <w:r w:rsidR="0055175E">
        <w:t xml:space="preserve"> УК-11 (УК-11.1)</w:t>
      </w:r>
    </w:p>
    <w:p w14:paraId="7400DBC3" w14:textId="77777777" w:rsidR="0092015D" w:rsidRPr="00192794" w:rsidRDefault="0092015D" w:rsidP="005D0805">
      <w:pPr>
        <w:ind w:firstLine="0"/>
      </w:pPr>
    </w:p>
    <w:p w14:paraId="5FFBC831" w14:textId="77777777" w:rsidR="00C70737" w:rsidRPr="00192794" w:rsidRDefault="00C70737" w:rsidP="005D0805">
      <w:pPr>
        <w:ind w:firstLine="0"/>
      </w:pPr>
      <w:r w:rsidRPr="00192794">
        <w:t xml:space="preserve">2. </w:t>
      </w:r>
      <w:r w:rsidRPr="0055175E">
        <w:rPr>
          <w:i/>
          <w:iCs/>
        </w:rPr>
        <w:t>Выберите один правильный ответ</w:t>
      </w:r>
    </w:p>
    <w:p w14:paraId="593BDF7C" w14:textId="77777777" w:rsidR="003374E6" w:rsidRPr="00192794" w:rsidRDefault="003374E6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Что является основным критерием экстремизма:</w:t>
      </w:r>
    </w:p>
    <w:p w14:paraId="68F97029" w14:textId="77777777" w:rsidR="003374E6" w:rsidRPr="00192794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Экстремистские чувства</w:t>
      </w:r>
    </w:p>
    <w:p w14:paraId="4450C61C" w14:textId="77777777" w:rsidR="003374E6" w:rsidRPr="00192794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действия</w:t>
      </w:r>
    </w:p>
    <w:p w14:paraId="69CD0B9E" w14:textId="77777777" w:rsidR="003374E6" w:rsidRPr="00192794" w:rsidRDefault="00192794" w:rsidP="005D0805">
      <w:pPr>
        <w:ind w:firstLine="0"/>
      </w:pPr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7A43985E" w14:textId="77777777" w:rsidR="00C70737" w:rsidRPr="00192794" w:rsidRDefault="00C70737" w:rsidP="005D0805">
      <w:pPr>
        <w:ind w:firstLine="0"/>
      </w:pPr>
      <w:r w:rsidRPr="00192794">
        <w:t>Правильный ответ: В</w:t>
      </w:r>
    </w:p>
    <w:p w14:paraId="0E39448A" w14:textId="7B3267B0" w:rsidR="00C70737" w:rsidRPr="00192794" w:rsidRDefault="00C70737" w:rsidP="005D0805">
      <w:pPr>
        <w:ind w:firstLine="0"/>
      </w:pPr>
      <w:r w:rsidRPr="00192794"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4607154F" w14:textId="77777777" w:rsidR="00C70737" w:rsidRPr="00192794" w:rsidRDefault="00C70737" w:rsidP="005D0805">
      <w:pPr>
        <w:ind w:firstLine="0"/>
      </w:pPr>
    </w:p>
    <w:p w14:paraId="18C953DD" w14:textId="77777777" w:rsidR="00C70737" w:rsidRPr="0055175E" w:rsidRDefault="00F71F6A" w:rsidP="005D0805">
      <w:pPr>
        <w:ind w:firstLine="0"/>
        <w:rPr>
          <w:i/>
          <w:iCs/>
        </w:rPr>
      </w:pPr>
      <w:r w:rsidRPr="00192794">
        <w:t>3</w:t>
      </w:r>
      <w:r w:rsidR="00C70737" w:rsidRPr="00192794">
        <w:t xml:space="preserve">. </w:t>
      </w:r>
      <w:r w:rsidR="00C70737" w:rsidRPr="0055175E">
        <w:rPr>
          <w:i/>
          <w:iCs/>
        </w:rPr>
        <w:t>Выберите один правильный ответ</w:t>
      </w:r>
    </w:p>
    <w:p w14:paraId="7EA308CB" w14:textId="77777777" w:rsidR="003374E6" w:rsidRPr="00192794" w:rsidRDefault="003374E6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192794">
        <w:rPr>
          <w:szCs w:val="28"/>
        </w:rPr>
        <w:t>Локальный документ, определяющий основные принципы противодействия коррупции, основы предупреждения коррупции и борьбы с ней называется:</w:t>
      </w:r>
    </w:p>
    <w:p w14:paraId="4F9546D6" w14:textId="77777777" w:rsidR="003374E6" w:rsidRPr="00192794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Кодекс корпоративной культуры</w:t>
      </w:r>
    </w:p>
    <w:p w14:paraId="2CCB5995" w14:textId="77777777" w:rsidR="003374E6" w:rsidRPr="00244F0A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Антикоррупционная политика</w:t>
      </w:r>
    </w:p>
    <w:p w14:paraId="10387ACE" w14:textId="77777777" w:rsidR="003374E6" w:rsidRDefault="00192794" w:rsidP="005D0805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лан мероприятий по соблюдению антикоррупционного законодательства</w:t>
      </w:r>
    </w:p>
    <w:p w14:paraId="61CBE3DC" w14:textId="77777777" w:rsidR="00C70737" w:rsidRPr="00C70737" w:rsidRDefault="00C70737" w:rsidP="005D0805">
      <w:pPr>
        <w:ind w:firstLine="0"/>
      </w:pPr>
      <w:r>
        <w:t>Правильный ответ: Б</w:t>
      </w:r>
    </w:p>
    <w:p w14:paraId="65F16382" w14:textId="1680C0F8" w:rsidR="00C70737" w:rsidRDefault="00C70737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78836457" w14:textId="77777777" w:rsidR="00C70737" w:rsidRDefault="00C70737" w:rsidP="005D0805">
      <w:pPr>
        <w:ind w:firstLine="0"/>
      </w:pPr>
    </w:p>
    <w:p w14:paraId="63AD4FF2" w14:textId="77777777" w:rsidR="00C70737" w:rsidRDefault="00C70737" w:rsidP="005D0805">
      <w:pPr>
        <w:ind w:firstLine="0"/>
      </w:pPr>
      <w:r>
        <w:t xml:space="preserve">4. </w:t>
      </w:r>
      <w:r w:rsidRPr="0055175E">
        <w:rPr>
          <w:i/>
          <w:iCs/>
        </w:rPr>
        <w:t>Выберите один правильный ответ</w:t>
      </w:r>
    </w:p>
    <w:p w14:paraId="0AE0D7F3" w14:textId="77777777" w:rsidR="003374E6" w:rsidRPr="00244F0A" w:rsidRDefault="003374E6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t>Какой принцип антикоррупционной политики предполагает информирование сотрудников о положениях законодательства в сфере противодействия коррупции и привлекает их к участию по реализации антикоррупционных мер?</w:t>
      </w:r>
    </w:p>
    <w:p w14:paraId="6EC9415E" w14:textId="77777777" w:rsidR="003374E6" w:rsidRPr="00244F0A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инцип соблюдения законодательства </w:t>
      </w:r>
    </w:p>
    <w:p w14:paraId="39DDA6EA" w14:textId="77777777" w:rsidR="003374E6" w:rsidRPr="00244F0A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инцип личного примера руководителя</w:t>
      </w:r>
    </w:p>
    <w:p w14:paraId="07592AEA" w14:textId="77777777" w:rsidR="003374E6" w:rsidRDefault="00192794" w:rsidP="005D0805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ринцип вовлеченности</w:t>
      </w:r>
    </w:p>
    <w:p w14:paraId="02D00690" w14:textId="77777777" w:rsidR="00C70737" w:rsidRPr="0046213D" w:rsidRDefault="00C70737" w:rsidP="005D0805">
      <w:pPr>
        <w:ind w:firstLine="0"/>
      </w:pPr>
      <w:r>
        <w:t xml:space="preserve">Правильный ответ: </w:t>
      </w:r>
      <w:r w:rsidR="003374E6">
        <w:t>В</w:t>
      </w:r>
    </w:p>
    <w:p w14:paraId="01987498" w14:textId="5C99D390" w:rsidR="00C70737" w:rsidRPr="00C70737" w:rsidRDefault="00C70737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50BD9A20" w14:textId="77777777" w:rsidR="0092015D" w:rsidRDefault="0092015D" w:rsidP="005D0805">
      <w:pPr>
        <w:ind w:firstLine="0"/>
      </w:pPr>
    </w:p>
    <w:p w14:paraId="14CEA33A" w14:textId="77777777" w:rsidR="006E7111" w:rsidRDefault="006E7111" w:rsidP="005D0805">
      <w:pPr>
        <w:ind w:firstLine="0"/>
      </w:pPr>
      <w:r>
        <w:t xml:space="preserve">5. </w:t>
      </w:r>
      <w:r w:rsidRPr="0055175E">
        <w:rPr>
          <w:i/>
          <w:iCs/>
        </w:rPr>
        <w:t>Выберите один правильный ответ</w:t>
      </w:r>
    </w:p>
    <w:p w14:paraId="56589421" w14:textId="77777777" w:rsidR="003374E6" w:rsidRPr="00244F0A" w:rsidRDefault="003374E6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lastRenderedPageBreak/>
        <w:t>Определение основных направлений антикоррупционной политики входит в полномочия:</w:t>
      </w:r>
    </w:p>
    <w:p w14:paraId="1F378856" w14:textId="77777777" w:rsidR="003374E6" w:rsidRPr="00244F0A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Генерального Прокурора Российской Федерации</w:t>
      </w:r>
    </w:p>
    <w:p w14:paraId="3076169F" w14:textId="77777777" w:rsidR="003374E6" w:rsidRPr="00244F0A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езидента Российской Федерации </w:t>
      </w:r>
    </w:p>
    <w:p w14:paraId="3D4EA143" w14:textId="77777777" w:rsidR="003374E6" w:rsidRDefault="00192794" w:rsidP="005D0805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Федерального Собрания Российской Федерации</w:t>
      </w:r>
    </w:p>
    <w:p w14:paraId="0C8D5678" w14:textId="77777777" w:rsidR="006E7111" w:rsidRPr="00F14E49" w:rsidRDefault="003374E6" w:rsidP="005D0805">
      <w:pPr>
        <w:ind w:firstLine="0"/>
      </w:pPr>
      <w:r>
        <w:t>Правильный ответ: Б</w:t>
      </w:r>
    </w:p>
    <w:p w14:paraId="253AE5E1" w14:textId="46BB1C3A" w:rsidR="006E7111" w:rsidRDefault="006E7111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5F91A9A0" w14:textId="77777777" w:rsidR="006E7111" w:rsidRDefault="006E7111" w:rsidP="005D0805">
      <w:pPr>
        <w:ind w:firstLine="0"/>
      </w:pPr>
    </w:p>
    <w:p w14:paraId="72254480" w14:textId="77777777" w:rsidR="006E7111" w:rsidRDefault="006E7111" w:rsidP="005D0805">
      <w:pPr>
        <w:ind w:firstLine="0"/>
      </w:pPr>
      <w:r>
        <w:t xml:space="preserve">6. </w:t>
      </w:r>
      <w:r w:rsidRPr="0055175E">
        <w:rPr>
          <w:i/>
          <w:iCs/>
        </w:rPr>
        <w:t>Выберите один правильный ответ</w:t>
      </w:r>
    </w:p>
    <w:p w14:paraId="1AC1D97D" w14:textId="77777777" w:rsidR="003374E6" w:rsidRPr="00244F0A" w:rsidRDefault="003374E6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t>Насилие, запугивание, страх являются признаками:</w:t>
      </w:r>
    </w:p>
    <w:p w14:paraId="19C154F9" w14:textId="77777777" w:rsidR="003374E6" w:rsidRPr="00244F0A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Фашизма</w:t>
      </w:r>
    </w:p>
    <w:p w14:paraId="28E58FA7" w14:textId="77777777" w:rsidR="003374E6" w:rsidRPr="00244F0A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Экстремизма</w:t>
      </w:r>
    </w:p>
    <w:p w14:paraId="09C4C02E" w14:textId="77777777" w:rsidR="003374E6" w:rsidRPr="00244F0A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Терроризма</w:t>
      </w:r>
    </w:p>
    <w:p w14:paraId="5C0D5543" w14:textId="77777777" w:rsidR="003374E6" w:rsidRDefault="003374E6" w:rsidP="005D0805">
      <w:pPr>
        <w:ind w:firstLine="0"/>
      </w:pPr>
      <w:r w:rsidRPr="00244F0A">
        <w:rPr>
          <w:szCs w:val="28"/>
        </w:rPr>
        <w:t>Г. Фундаментализма</w:t>
      </w:r>
      <w:r>
        <w:t xml:space="preserve"> </w:t>
      </w:r>
    </w:p>
    <w:p w14:paraId="068CE028" w14:textId="77777777" w:rsidR="006E7111" w:rsidRPr="00C70737" w:rsidRDefault="006E7111" w:rsidP="005D0805">
      <w:pPr>
        <w:ind w:firstLine="0"/>
      </w:pPr>
      <w:r>
        <w:t>Правильный ответ: В</w:t>
      </w:r>
    </w:p>
    <w:p w14:paraId="658018D3" w14:textId="34368447" w:rsidR="006E7111" w:rsidRDefault="006E7111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7E453CA0" w14:textId="77777777" w:rsidR="006E7111" w:rsidRDefault="006E7111" w:rsidP="005D0805">
      <w:pPr>
        <w:ind w:firstLine="0"/>
      </w:pPr>
    </w:p>
    <w:p w14:paraId="4133CE7F" w14:textId="77777777" w:rsidR="006E7111" w:rsidRDefault="006E7111" w:rsidP="005D0805">
      <w:pPr>
        <w:ind w:firstLine="0"/>
      </w:pPr>
      <w:r>
        <w:t xml:space="preserve">7. </w:t>
      </w:r>
      <w:r w:rsidRPr="0055175E">
        <w:rPr>
          <w:i/>
          <w:iCs/>
        </w:rPr>
        <w:t>Выберите один правильный ответ</w:t>
      </w:r>
    </w:p>
    <w:p w14:paraId="7B85A816" w14:textId="77777777" w:rsidR="003374E6" w:rsidRPr="00244F0A" w:rsidRDefault="003374E6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t>К признакам деструктивного радикализма не относятся:</w:t>
      </w:r>
    </w:p>
    <w:p w14:paraId="518E5EE9" w14:textId="77777777" w:rsidR="003374E6" w:rsidRPr="00244F0A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огрессивное преобразование существующей социальной системы</w:t>
      </w:r>
    </w:p>
    <w:p w14:paraId="5DDBE17E" w14:textId="77777777" w:rsidR="003374E6" w:rsidRPr="00244F0A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изменность традиционных религиозных догматов</w:t>
      </w:r>
    </w:p>
    <w:p w14:paraId="5766783D" w14:textId="77777777" w:rsidR="003374E6" w:rsidRDefault="00192794" w:rsidP="005D0805">
      <w:pPr>
        <w:ind w:firstLine="0"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Сохранение отживших социальных отношений</w:t>
      </w:r>
    </w:p>
    <w:p w14:paraId="111F915B" w14:textId="77777777" w:rsidR="006E7111" w:rsidRPr="00C70737" w:rsidRDefault="003374E6" w:rsidP="005D0805">
      <w:pPr>
        <w:ind w:firstLine="0"/>
      </w:pPr>
      <w:r>
        <w:t>Правильный ответ: А</w:t>
      </w:r>
    </w:p>
    <w:p w14:paraId="031817B2" w14:textId="253BB68A" w:rsidR="006E7111" w:rsidRDefault="006E7111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4E51ADA7" w14:textId="77777777" w:rsidR="006E7111" w:rsidRDefault="006E7111" w:rsidP="005D0805">
      <w:pPr>
        <w:ind w:firstLine="0"/>
      </w:pPr>
    </w:p>
    <w:p w14:paraId="2E7FBD08" w14:textId="77777777" w:rsidR="006E7111" w:rsidRPr="0055175E" w:rsidRDefault="006E7111" w:rsidP="005D0805">
      <w:pPr>
        <w:ind w:firstLine="0"/>
        <w:rPr>
          <w:i/>
          <w:iCs/>
        </w:rPr>
      </w:pPr>
      <w:r>
        <w:t xml:space="preserve">8. </w:t>
      </w:r>
      <w:r w:rsidRPr="0055175E">
        <w:rPr>
          <w:i/>
          <w:iCs/>
        </w:rPr>
        <w:t>Выберите один правильный ответ</w:t>
      </w:r>
    </w:p>
    <w:p w14:paraId="7583B2D2" w14:textId="77777777" w:rsidR="003374E6" w:rsidRPr="00244F0A" w:rsidRDefault="003374E6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 xml:space="preserve">Верно ли следующее утверждение: </w:t>
      </w:r>
      <w:r w:rsidRPr="00244F0A">
        <w:rPr>
          <w:szCs w:val="28"/>
        </w:rPr>
        <w:t>«в случае получения подарка в связи с исполнением служебных обязанностей об этом надо сообщить работодателю и передать ему подарок»</w:t>
      </w:r>
      <w:r>
        <w:rPr>
          <w:szCs w:val="28"/>
        </w:rPr>
        <w:t>?</w:t>
      </w:r>
    </w:p>
    <w:p w14:paraId="5870171A" w14:textId="77777777" w:rsidR="003374E6" w:rsidRPr="00244F0A" w:rsidRDefault="003374E6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 w:rsidRPr="00244F0A">
        <w:rPr>
          <w:szCs w:val="28"/>
        </w:rPr>
        <w:t>Выберите один ответ:</w:t>
      </w:r>
    </w:p>
    <w:p w14:paraId="5F33212D" w14:textId="77777777" w:rsidR="003374E6" w:rsidRPr="00244F0A" w:rsidRDefault="00192794" w:rsidP="005D0805">
      <w:pPr>
        <w:framePr w:hSpace="180" w:wrap="around" w:vAnchor="text" w:hAnchor="text" w:x="-34" w:y="1"/>
        <w:ind w:firstLine="0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Верно</w:t>
      </w:r>
    </w:p>
    <w:p w14:paraId="478CA84B" w14:textId="77777777" w:rsidR="003374E6" w:rsidRDefault="00192794" w:rsidP="005D0805">
      <w:pPr>
        <w:ind w:firstLine="0"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верно</w:t>
      </w:r>
    </w:p>
    <w:p w14:paraId="7A212321" w14:textId="77777777" w:rsidR="006E7111" w:rsidRPr="00F822DC" w:rsidRDefault="006E7111" w:rsidP="005D0805">
      <w:pPr>
        <w:ind w:firstLine="0"/>
      </w:pPr>
      <w:r>
        <w:t>Правильный ответ: А</w:t>
      </w:r>
    </w:p>
    <w:p w14:paraId="100D893F" w14:textId="09F246EB" w:rsidR="006E7111" w:rsidRDefault="006E7111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7256F1FA" w14:textId="77777777" w:rsidR="00D05BBC" w:rsidRPr="0092015D" w:rsidRDefault="00D05BBC" w:rsidP="005D0805">
      <w:pPr>
        <w:ind w:firstLine="0"/>
      </w:pPr>
    </w:p>
    <w:p w14:paraId="0C8DF797" w14:textId="77777777" w:rsidR="00874B3E" w:rsidRDefault="00874B3E" w:rsidP="005D0805">
      <w:pPr>
        <w:pStyle w:val="4"/>
        <w:spacing w:after="0"/>
        <w:ind w:firstLine="0"/>
      </w:pPr>
      <w:r>
        <w:t>Задания закрытого типа на установление соответствия</w:t>
      </w:r>
    </w:p>
    <w:p w14:paraId="0B2ADE05" w14:textId="77777777" w:rsidR="0055175E" w:rsidRPr="0055175E" w:rsidRDefault="0055175E" w:rsidP="0055175E"/>
    <w:p w14:paraId="2722599B" w14:textId="402AC9A8" w:rsidR="003374E6" w:rsidRPr="0055175E" w:rsidRDefault="00721A69" w:rsidP="005D0805">
      <w:pPr>
        <w:ind w:firstLine="0"/>
      </w:pPr>
      <w:r>
        <w:t xml:space="preserve">1. </w:t>
      </w:r>
      <w:r w:rsidRPr="0055175E">
        <w:rPr>
          <w:i/>
          <w:iCs/>
        </w:rPr>
        <w:t>Установите правильное соответствие.</w:t>
      </w:r>
      <w:r w:rsidR="00EE5F03">
        <w:t xml:space="preserve"> 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62"/>
        <w:gridCol w:w="399"/>
        <w:gridCol w:w="26"/>
        <w:gridCol w:w="5503"/>
      </w:tblGrid>
      <w:tr w:rsidR="00192794" w:rsidRPr="00244F0A" w14:paraId="594BCE99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BD467F2" w14:textId="77777777" w:rsidR="00192794" w:rsidRPr="00244F0A" w:rsidRDefault="00192794" w:rsidP="005D0805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14:paraId="4EA4AA8C" w14:textId="77777777" w:rsidR="00192794" w:rsidRPr="00244F0A" w:rsidRDefault="00192794" w:rsidP="005D0805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Размер взятки</w:t>
            </w:r>
          </w:p>
        </w:tc>
        <w:tc>
          <w:tcPr>
            <w:tcW w:w="399" w:type="dxa"/>
            <w:shd w:val="clear" w:color="auto" w:fill="auto"/>
          </w:tcPr>
          <w:p w14:paraId="1E2F8B9D" w14:textId="77777777" w:rsidR="00192794" w:rsidRPr="00244F0A" w:rsidRDefault="00192794" w:rsidP="005D0805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210BB5D7" w14:textId="77777777" w:rsidR="00192794" w:rsidRPr="00244F0A" w:rsidRDefault="00192794" w:rsidP="005D0805">
            <w:pPr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умма взятки</w:t>
            </w:r>
          </w:p>
        </w:tc>
      </w:tr>
      <w:tr w:rsidR="00192794" w:rsidRPr="00244F0A" w14:paraId="22C8CE79" w14:textId="77777777" w:rsidTr="00C416C1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C41A716" w14:textId="77777777" w:rsidR="00192794" w:rsidRPr="00192794" w:rsidRDefault="00192794" w:rsidP="005D080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B3D93A" w14:textId="77777777" w:rsidR="00192794" w:rsidRPr="00244F0A" w:rsidRDefault="00192794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cs="Times New Roman"/>
                <w:szCs w:val="28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A13E91" w14:textId="77777777" w:rsidR="00192794" w:rsidRPr="00244F0A" w:rsidRDefault="00192794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EA18DF" w14:textId="77777777" w:rsidR="00192794" w:rsidRPr="00244F0A" w:rsidRDefault="00192794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0000 рублей</w:t>
            </w:r>
          </w:p>
        </w:tc>
      </w:tr>
      <w:tr w:rsidR="00192794" w:rsidRPr="00244F0A" w14:paraId="52065BBD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CA5B8EC" w14:textId="77777777" w:rsidR="00192794" w:rsidRPr="00192794" w:rsidRDefault="00192794" w:rsidP="005D080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B3FBB8" w14:textId="77777777" w:rsidR="00192794" w:rsidRPr="00244F0A" w:rsidRDefault="00192794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CC8E59" w14:textId="77777777" w:rsidR="00192794" w:rsidRPr="00244F0A" w:rsidRDefault="00192794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Б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7DB144" w14:textId="77777777" w:rsidR="00192794" w:rsidRPr="00244F0A" w:rsidRDefault="00192794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25000 рублей</w:t>
            </w:r>
          </w:p>
        </w:tc>
      </w:tr>
      <w:tr w:rsidR="00192794" w:rsidRPr="00244F0A" w14:paraId="175DB774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8FA39ED" w14:textId="77777777" w:rsidR="00192794" w:rsidRPr="00192794" w:rsidRDefault="00192794" w:rsidP="005D080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8D11E4" w14:textId="77777777" w:rsidR="00192794" w:rsidRPr="00244F0A" w:rsidRDefault="00192794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F414AB" w14:textId="77777777" w:rsidR="00192794" w:rsidRPr="00244F0A" w:rsidRDefault="00192794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C9D0D7" w14:textId="77777777" w:rsidR="00192794" w:rsidRPr="00244F0A" w:rsidRDefault="00192794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50000 рублей</w:t>
            </w:r>
          </w:p>
        </w:tc>
      </w:tr>
      <w:tr w:rsidR="00192794" w:rsidRPr="00244F0A" w14:paraId="72D72838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1538D79" w14:textId="77777777" w:rsidR="00192794" w:rsidRPr="00192794" w:rsidRDefault="00192794" w:rsidP="005D080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671480" w14:textId="77777777" w:rsidR="00192794" w:rsidRPr="00244F0A" w:rsidRDefault="00192794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8A5F85" w14:textId="77777777" w:rsidR="00192794" w:rsidRPr="00244F0A" w:rsidRDefault="00192794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Г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7F61C9" w14:textId="77777777" w:rsidR="00192794" w:rsidRPr="00244F0A" w:rsidRDefault="00192794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000000 рублей</w:t>
            </w:r>
          </w:p>
        </w:tc>
      </w:tr>
    </w:tbl>
    <w:p w14:paraId="432EE222" w14:textId="77777777" w:rsidR="003374E6" w:rsidRDefault="003374E6" w:rsidP="005D0805">
      <w:pPr>
        <w:ind w:firstLine="0"/>
      </w:pPr>
    </w:p>
    <w:p w14:paraId="78A5FA81" w14:textId="76CAA07C" w:rsidR="00721A69" w:rsidRDefault="00721A69" w:rsidP="005D0805">
      <w:pPr>
        <w:ind w:firstLine="0"/>
      </w:pPr>
      <w:r>
        <w:t xml:space="preserve">Правильный ответ: </w:t>
      </w:r>
      <w:r w:rsidR="0055175E">
        <w:t>1-</w:t>
      </w:r>
      <w:r w:rsidR="0055175E">
        <w:t>Г</w:t>
      </w:r>
      <w:r w:rsidR="0055175E">
        <w:t>, 2-</w:t>
      </w:r>
      <w:r w:rsidR="0055175E">
        <w:t>А</w:t>
      </w:r>
      <w:r w:rsidR="0055175E">
        <w:t>, 3-</w:t>
      </w:r>
      <w:r w:rsidR="0055175E">
        <w:t xml:space="preserve">Б, 4-В </w:t>
      </w:r>
    </w:p>
    <w:p w14:paraId="01AAF9C3" w14:textId="01AAF251" w:rsidR="00721A69" w:rsidRDefault="00721A69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173C5E19" w14:textId="77777777" w:rsidR="00B5777E" w:rsidRDefault="00B5777E" w:rsidP="005D0805">
      <w:pPr>
        <w:ind w:firstLine="0"/>
      </w:pPr>
    </w:p>
    <w:p w14:paraId="01F297AA" w14:textId="7CD5670D" w:rsidR="0055175E" w:rsidRPr="0055175E" w:rsidRDefault="00AD7916" w:rsidP="0055175E">
      <w:pPr>
        <w:ind w:firstLine="0"/>
        <w:rPr>
          <w:rFonts w:eastAsia="Calibri" w:cs="Times New Roman"/>
          <w:i/>
          <w:iCs/>
          <w:szCs w:val="28"/>
        </w:rPr>
      </w:pPr>
      <w:r>
        <w:t xml:space="preserve">2. </w:t>
      </w:r>
      <w:r w:rsidRPr="0055175E">
        <w:rPr>
          <w:i/>
          <w:iCs/>
        </w:rPr>
        <w:t xml:space="preserve">Установите правильное соответствие. </w:t>
      </w:r>
    </w:p>
    <w:p w14:paraId="52B1102D" w14:textId="567BB326" w:rsidR="00461A71" w:rsidRDefault="00461A71" w:rsidP="005D0805">
      <w:pPr>
        <w:ind w:firstLine="0"/>
        <w:rPr>
          <w:rFonts w:eastAsia="Calibri" w:cs="Times New Roman"/>
          <w:szCs w:val="28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0D803A8A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DC669C3" w14:textId="77777777" w:rsidR="00C416C1" w:rsidRPr="00244F0A" w:rsidRDefault="00C416C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FD43F65" w14:textId="77777777" w:rsidR="00C416C1" w:rsidRPr="00244F0A" w:rsidRDefault="00C416C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азмер взятк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C90F2B6" w14:textId="77777777" w:rsidR="00C416C1" w:rsidRPr="00244F0A" w:rsidRDefault="00C416C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BC150C" w14:textId="77777777" w:rsidR="00C416C1" w:rsidRPr="00244F0A" w:rsidRDefault="00C416C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смотренное наказание</w:t>
            </w:r>
          </w:p>
        </w:tc>
      </w:tr>
      <w:tr w:rsidR="00461A71" w:rsidRPr="00244F0A" w14:paraId="1D9207E7" w14:textId="77777777" w:rsidTr="00C416C1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B52770F" w14:textId="77777777" w:rsidR="00461A71" w:rsidRPr="00C416C1" w:rsidRDefault="00C416C1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AE3364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F68554" w14:textId="77777777" w:rsidR="00461A71" w:rsidRPr="00244F0A" w:rsidRDefault="00C416C1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65C70D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 года</w:t>
            </w:r>
          </w:p>
        </w:tc>
      </w:tr>
      <w:tr w:rsidR="00461A71" w:rsidRPr="00244F0A" w14:paraId="7F4CE5DE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645FC04" w14:textId="77777777" w:rsidR="00461A71" w:rsidRPr="00244F0A" w:rsidRDefault="00C416C1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E1E9CA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D2B70A" w14:textId="77777777" w:rsidR="00461A71" w:rsidRPr="00244F0A" w:rsidRDefault="00C416C1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C4A724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от 7 до 12 лет</w:t>
            </w:r>
          </w:p>
        </w:tc>
      </w:tr>
      <w:tr w:rsidR="00461A71" w:rsidRPr="00244F0A" w14:paraId="1686BA5C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1B7507" w14:textId="77777777" w:rsidR="00461A71" w:rsidRPr="00244F0A" w:rsidRDefault="00C416C1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655F4A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057A3F" w14:textId="77777777" w:rsidR="00461A71" w:rsidRPr="00244F0A" w:rsidRDefault="00C416C1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F66C7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3 лет</w:t>
            </w:r>
          </w:p>
        </w:tc>
      </w:tr>
      <w:tr w:rsidR="00461A71" w:rsidRPr="00244F0A" w14:paraId="27160734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9A81BA3" w14:textId="77777777" w:rsidR="00461A71" w:rsidRPr="00244F0A" w:rsidRDefault="00C416C1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39093E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245EE0" w14:textId="77777777" w:rsidR="00461A71" w:rsidRPr="00244F0A" w:rsidRDefault="00C416C1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2587890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ожизненное лишение свободы</w:t>
            </w:r>
          </w:p>
        </w:tc>
      </w:tr>
    </w:tbl>
    <w:p w14:paraId="131F1608" w14:textId="77777777" w:rsidR="00461A71" w:rsidRDefault="00461A71" w:rsidP="005D0805">
      <w:pPr>
        <w:ind w:firstLine="0"/>
      </w:pPr>
    </w:p>
    <w:p w14:paraId="2A9CF6F7" w14:textId="6980A741" w:rsidR="00AD7916" w:rsidRDefault="00AD7916" w:rsidP="005D0805">
      <w:pPr>
        <w:ind w:firstLine="0"/>
      </w:pPr>
      <w:r>
        <w:t xml:space="preserve">Правильный ответ: </w:t>
      </w:r>
      <w:r w:rsidR="0055175E">
        <w:t>1-</w:t>
      </w:r>
      <w:r w:rsidR="0055175E">
        <w:t>В</w:t>
      </w:r>
      <w:r w:rsidR="0055175E">
        <w:t>, 2-</w:t>
      </w:r>
      <w:r w:rsidR="0055175E">
        <w:t>А</w:t>
      </w:r>
      <w:r w:rsidR="0055175E">
        <w:t>, 3-</w:t>
      </w:r>
      <w:r w:rsidR="0055175E">
        <w:t>Г, 4-Б</w:t>
      </w:r>
    </w:p>
    <w:p w14:paraId="4DA381F0" w14:textId="3262CC0C" w:rsidR="00AD7916" w:rsidRDefault="00AD7916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14BCB945" w14:textId="77777777" w:rsidR="00AD7916" w:rsidRDefault="00AD7916" w:rsidP="005D0805">
      <w:pPr>
        <w:ind w:firstLine="0"/>
      </w:pPr>
    </w:p>
    <w:p w14:paraId="271C40D1" w14:textId="079D4FCB" w:rsidR="00AD7916" w:rsidRPr="0055175E" w:rsidRDefault="00AD7916" w:rsidP="005D0805">
      <w:pPr>
        <w:ind w:firstLine="0"/>
        <w:rPr>
          <w:i/>
          <w:iCs/>
        </w:rPr>
      </w:pPr>
      <w:r>
        <w:t xml:space="preserve">3. </w:t>
      </w:r>
      <w:r w:rsidRPr="0055175E">
        <w:rPr>
          <w:i/>
          <w:iCs/>
        </w:rPr>
        <w:t xml:space="preserve">Установите правильное соответствие. 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1EE3C666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01EF66F9" w14:textId="77777777" w:rsidR="00C416C1" w:rsidRPr="00244F0A" w:rsidRDefault="00C416C1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84E1827" w14:textId="77777777" w:rsidR="00C416C1" w:rsidRPr="00244F0A" w:rsidRDefault="00C416C1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Этап противодействия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0164C4" w14:textId="77777777" w:rsidR="00C416C1" w:rsidRPr="00244F0A" w:rsidRDefault="00C416C1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B838075" w14:textId="77777777" w:rsidR="00C416C1" w:rsidRPr="00244F0A" w:rsidRDefault="00C416C1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61A71" w:rsidRPr="00244F0A" w14:paraId="035DA460" w14:textId="77777777" w:rsidTr="00C416C1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233EEBE2" w14:textId="77777777" w:rsidR="00461A71" w:rsidRPr="00244F0A" w:rsidRDefault="00C416C1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EBF2C0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коррупционных преступл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CC8BB0" w14:textId="77777777" w:rsidR="00461A71" w:rsidRPr="00244F0A" w:rsidRDefault="00C416C1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17B3E9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Устранение причин коррупции</w:t>
            </w:r>
          </w:p>
        </w:tc>
      </w:tr>
      <w:tr w:rsidR="00461A71" w:rsidRPr="00244F0A" w14:paraId="0663F9B8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A77A93A" w14:textId="77777777" w:rsidR="00461A71" w:rsidRPr="00244F0A" w:rsidRDefault="00C416C1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A3F24F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Устранение последств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938B2D" w14:textId="77777777" w:rsidR="00461A71" w:rsidRPr="00244F0A" w:rsidRDefault="00C416C1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4F2C50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</w:tr>
      <w:tr w:rsidR="00461A71" w:rsidRPr="00244F0A" w14:paraId="15953A66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6FB699" w14:textId="77777777" w:rsidR="00461A71" w:rsidRPr="00244F0A" w:rsidRDefault="00C416C1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BCF29D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B41B25" w14:textId="77777777" w:rsidR="00461A71" w:rsidRPr="00244F0A" w:rsidRDefault="00C416C1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82376D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Ликвидацию последствий коррупционных проявлений ликвидацию последствий коррупционных проявлений</w:t>
            </w:r>
          </w:p>
        </w:tc>
      </w:tr>
    </w:tbl>
    <w:p w14:paraId="18EE20D1" w14:textId="77777777" w:rsidR="00461A71" w:rsidRDefault="00461A71" w:rsidP="005D0805">
      <w:pPr>
        <w:ind w:firstLine="0"/>
      </w:pPr>
    </w:p>
    <w:p w14:paraId="026DA987" w14:textId="176B34DA" w:rsidR="00AD7916" w:rsidRDefault="00AD7916" w:rsidP="005D0805">
      <w:pPr>
        <w:ind w:firstLine="0"/>
      </w:pPr>
      <w:r>
        <w:t xml:space="preserve">Правильный ответ: </w:t>
      </w:r>
      <w:r w:rsidR="0055175E">
        <w:t>1-</w:t>
      </w:r>
      <w:r w:rsidR="0055175E">
        <w:t>В</w:t>
      </w:r>
      <w:r w:rsidR="0055175E">
        <w:t>, 2-</w:t>
      </w:r>
      <w:r w:rsidR="0055175E">
        <w:t>А</w:t>
      </w:r>
      <w:r w:rsidR="0055175E">
        <w:t>, 3-</w:t>
      </w:r>
      <w:r w:rsidR="0055175E">
        <w:t>Б</w:t>
      </w:r>
    </w:p>
    <w:p w14:paraId="611815D4" w14:textId="4BBE03CD" w:rsidR="00AD7916" w:rsidRDefault="00AD7916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740A623F" w14:textId="77777777" w:rsidR="00AD7916" w:rsidRPr="0055175E" w:rsidRDefault="00AD7916" w:rsidP="005D0805">
      <w:pPr>
        <w:ind w:firstLine="0"/>
        <w:rPr>
          <w:i/>
          <w:iCs/>
        </w:rPr>
      </w:pPr>
    </w:p>
    <w:p w14:paraId="4D67F655" w14:textId="05D32E71" w:rsidR="00AD7916" w:rsidRPr="0055175E" w:rsidRDefault="00AD7916" w:rsidP="005D0805">
      <w:pPr>
        <w:ind w:firstLine="0"/>
        <w:rPr>
          <w:i/>
          <w:iCs/>
        </w:rPr>
      </w:pPr>
      <w:r w:rsidRPr="0055175E">
        <w:rPr>
          <w:i/>
          <w:iCs/>
        </w:rPr>
        <w:t xml:space="preserve">4. Установите правильное соответствие. 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C416C1" w:rsidRPr="00244F0A" w14:paraId="061066F5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28620701" w14:textId="77777777" w:rsidR="00C416C1" w:rsidRPr="00244F0A" w:rsidRDefault="00C416C1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14:paraId="53B368F6" w14:textId="26EA1969" w:rsidR="00C416C1" w:rsidRPr="00244F0A" w:rsidRDefault="0055175E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430" w:type="dxa"/>
            <w:gridSpan w:val="2"/>
            <w:shd w:val="clear" w:color="auto" w:fill="auto"/>
          </w:tcPr>
          <w:p w14:paraId="24CE76AB" w14:textId="77777777" w:rsidR="00C416C1" w:rsidRPr="00244F0A" w:rsidRDefault="00C416C1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AB34AC" w14:textId="37384DCC" w:rsidR="00C416C1" w:rsidRPr="00244F0A" w:rsidRDefault="0055175E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461A71" w:rsidRPr="00244F0A" w14:paraId="42A6F685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E4A6885" w14:textId="77777777" w:rsidR="00461A71" w:rsidRPr="00244F0A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9893E7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нормативный документ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6ED9BD" w14:textId="77777777" w:rsidR="00461A71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A3F2D1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</w:t>
            </w:r>
            <w:r w:rsidRPr="00244F0A">
              <w:rPr>
                <w:rFonts w:eastAsia="Calibri" w:cs="Times New Roman"/>
                <w:szCs w:val="28"/>
              </w:rPr>
              <w:lastRenderedPageBreak/>
              <w:t>возможностей, связей в целях личной выгоды, противоречащее законодательству и моральным установкам</w:t>
            </w:r>
          </w:p>
        </w:tc>
      </w:tr>
      <w:tr w:rsidR="00461A71" w:rsidRPr="00244F0A" w14:paraId="66AEEF6A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A4C27CE" w14:textId="77777777" w:rsidR="00461A71" w:rsidRPr="00244F0A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9FDB5B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AF23DF" w14:textId="77777777" w:rsidR="00461A71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001EEA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</w:tc>
      </w:tr>
      <w:tr w:rsidR="00461A71" w:rsidRPr="00244F0A" w14:paraId="44AC2319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023B1D0" w14:textId="77777777" w:rsidR="00461A71" w:rsidRPr="00244F0A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695F83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разовательный процесс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821475" w14:textId="77777777" w:rsidR="00461A71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7AD9D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это совокупность определенных обязанностей и норм поведения, поддерживающих моральный престиж профессиональных групп в обществе.</w:t>
            </w:r>
          </w:p>
        </w:tc>
      </w:tr>
      <w:tr w:rsidR="00461A71" w:rsidRPr="00244F0A" w14:paraId="281EACD1" w14:textId="77777777" w:rsidTr="00F74353">
        <w:tc>
          <w:tcPr>
            <w:tcW w:w="313" w:type="dxa"/>
            <w:gridSpan w:val="2"/>
            <w:shd w:val="clear" w:color="auto" w:fill="auto"/>
            <w:vAlign w:val="center"/>
          </w:tcPr>
          <w:p w14:paraId="1ACB3F5D" w14:textId="77777777" w:rsidR="00461A71" w:rsidRPr="00244F0A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4A9EFE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 xml:space="preserve">профессиональная этика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3C21F57" w14:textId="77777777" w:rsidR="00461A71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38EE66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совокупность учебно-воспитательного и самообразовательного процессов, направленная на решение задач образования, воспитания и развития личности в соответствии с государственным образовательным стандартом.</w:t>
            </w:r>
          </w:p>
        </w:tc>
      </w:tr>
    </w:tbl>
    <w:p w14:paraId="3BD89C74" w14:textId="77777777" w:rsidR="00461A71" w:rsidRDefault="00461A71" w:rsidP="005D0805">
      <w:pPr>
        <w:ind w:firstLine="0"/>
      </w:pPr>
    </w:p>
    <w:p w14:paraId="7FF6CF66" w14:textId="6528C886" w:rsidR="00AD7916" w:rsidRDefault="00AD7916" w:rsidP="005D0805">
      <w:pPr>
        <w:ind w:firstLine="0"/>
      </w:pPr>
      <w:r>
        <w:t xml:space="preserve">Правильный ответ: </w:t>
      </w:r>
      <w:r w:rsidR="0055175E">
        <w:t>1-Б, 2-</w:t>
      </w:r>
      <w:r w:rsidR="0055175E">
        <w:t>А</w:t>
      </w:r>
      <w:r w:rsidR="0055175E">
        <w:t>, 3-</w:t>
      </w:r>
      <w:r w:rsidR="0055175E">
        <w:t>Г, 4-В</w:t>
      </w:r>
    </w:p>
    <w:p w14:paraId="785274AB" w14:textId="6E22DDB1" w:rsidR="00AD7916" w:rsidRDefault="00AD7916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0E52AAC7" w14:textId="77777777" w:rsidR="00AD7916" w:rsidRDefault="00AD7916" w:rsidP="005D0805">
      <w:pPr>
        <w:ind w:firstLine="0"/>
      </w:pPr>
    </w:p>
    <w:p w14:paraId="146E4214" w14:textId="68A1A4C1" w:rsidR="006E7111" w:rsidRDefault="006E7111" w:rsidP="005D0805">
      <w:pPr>
        <w:ind w:firstLine="0"/>
      </w:pPr>
      <w:r>
        <w:t xml:space="preserve">5. </w:t>
      </w:r>
      <w:r w:rsidRPr="0055175E">
        <w:rPr>
          <w:i/>
          <w:iCs/>
        </w:rPr>
        <w:t>Установите правильное соответствие.</w:t>
      </w:r>
      <w:r>
        <w:t xml:space="preserve"> 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F74353" w:rsidRPr="00244F0A" w14:paraId="12B3357F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4E9AC11" w14:textId="77777777" w:rsidR="00F74353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37AE7DB" w14:textId="07518388" w:rsidR="00F74353" w:rsidRPr="00244F0A" w:rsidRDefault="0055175E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рганы власт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1DBB09" w14:textId="77777777" w:rsidR="00F74353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089D397D" w14:textId="064F8C65" w:rsidR="00F74353" w:rsidRPr="00244F0A" w:rsidRDefault="0055175E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лномочия</w:t>
            </w:r>
          </w:p>
        </w:tc>
      </w:tr>
      <w:tr w:rsidR="00461A71" w:rsidRPr="00244F0A" w14:paraId="3AC375A2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0180EC0" w14:textId="77777777" w:rsidR="00461A71" w:rsidRPr="00244F0A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FA8569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DCE6AF" w14:textId="77777777" w:rsidR="00461A71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AB160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определение правил и методики проведения антикоррупционной экспертизы в федеральных органах исполнительной власти </w:t>
            </w:r>
          </w:p>
        </w:tc>
      </w:tr>
      <w:tr w:rsidR="00461A71" w:rsidRPr="00244F0A" w14:paraId="121F3664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7784A5CF" w14:textId="77777777" w:rsidR="00461A71" w:rsidRPr="00244F0A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D9EDDC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авительство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86EDE8" w14:textId="77777777" w:rsidR="00461A71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61C715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установление компетенции федеральных органов исполнительной власти и иных государственных органов в области антикоррупционной экспертиз </w:t>
            </w:r>
          </w:p>
        </w:tc>
      </w:tr>
      <w:tr w:rsidR="00461A71" w:rsidRPr="00244F0A" w14:paraId="6985FB2C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27651ED" w14:textId="77777777" w:rsidR="00461A71" w:rsidRPr="00244F0A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31C266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зидент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FB799B" w14:textId="77777777" w:rsidR="00461A71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74EBC6" w14:textId="77777777" w:rsidR="00461A71" w:rsidRPr="00244F0A" w:rsidRDefault="00461A71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егулирование вопросов проведения антикоррупционной экспертизы своих нормативных правовых актов и их проектов</w:t>
            </w:r>
          </w:p>
        </w:tc>
      </w:tr>
    </w:tbl>
    <w:p w14:paraId="5401A492" w14:textId="77777777" w:rsidR="00461A71" w:rsidRPr="00244F0A" w:rsidRDefault="00461A71" w:rsidP="005D0805">
      <w:pPr>
        <w:ind w:firstLine="0"/>
        <w:contextualSpacing/>
        <w:rPr>
          <w:szCs w:val="28"/>
          <w:shd w:val="clear" w:color="auto" w:fill="FFFFFF"/>
        </w:rPr>
      </w:pPr>
    </w:p>
    <w:p w14:paraId="5E1349DB" w14:textId="386D4B2B" w:rsidR="006E7111" w:rsidRDefault="006E7111" w:rsidP="005D0805">
      <w:pPr>
        <w:ind w:firstLine="0"/>
      </w:pPr>
      <w:r>
        <w:t xml:space="preserve">Правильный ответ: </w:t>
      </w:r>
      <w:r w:rsidR="0055175E">
        <w:t>1-Б, 2-В, 3-А</w:t>
      </w:r>
    </w:p>
    <w:p w14:paraId="33D2C078" w14:textId="6BA6EA8C" w:rsidR="006E7111" w:rsidRDefault="006E7111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372E8D1E" w14:textId="77777777" w:rsidR="006E7111" w:rsidRDefault="006E7111" w:rsidP="005D0805">
      <w:pPr>
        <w:ind w:firstLine="0"/>
      </w:pPr>
    </w:p>
    <w:p w14:paraId="0FE8835B" w14:textId="34C9A25C" w:rsidR="006E7111" w:rsidRDefault="006E7111" w:rsidP="005D0805">
      <w:pPr>
        <w:ind w:firstLine="0"/>
      </w:pPr>
      <w:r>
        <w:t xml:space="preserve">6. </w:t>
      </w:r>
      <w:r w:rsidRPr="0055175E">
        <w:rPr>
          <w:i/>
          <w:iCs/>
        </w:rPr>
        <w:t>Установите правильное соответствие.</w:t>
      </w:r>
      <w:r>
        <w:t xml:space="preserve"> 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591E955C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6603EA29" w14:textId="77777777" w:rsidR="004105AB" w:rsidRPr="00244F0A" w:rsidRDefault="004105AB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Процесс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3F3B1843" w14:textId="77777777" w:rsidR="004105AB" w:rsidRPr="00244F0A" w:rsidRDefault="004105AB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724E8B1A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0554CE28" w14:textId="77777777" w:rsidR="004105AB" w:rsidRPr="00244F0A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757EF1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щая профил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93B60C" w14:textId="77777777" w:rsidR="004105AB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BBC3AD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      </w:r>
          </w:p>
        </w:tc>
      </w:tr>
      <w:tr w:rsidR="004105AB" w:rsidRPr="00244F0A" w14:paraId="2D19008E" w14:textId="77777777" w:rsidTr="00F74353">
        <w:tc>
          <w:tcPr>
            <w:tcW w:w="313" w:type="dxa"/>
            <w:shd w:val="clear" w:color="auto" w:fill="auto"/>
            <w:vAlign w:val="center"/>
          </w:tcPr>
          <w:p w14:paraId="4A3B5AAF" w14:textId="77777777" w:rsidR="004105AB" w:rsidRPr="00F74353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12B753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дупреждение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0FDD7F" w14:textId="77777777" w:rsidR="004105AB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B10BA9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 уполномоченных субъектов по реализации превентивных мер, нацеленных на широкий или на неопределенный круг лиц</w:t>
            </w:r>
          </w:p>
        </w:tc>
      </w:tr>
      <w:tr w:rsidR="004105AB" w:rsidRPr="00244F0A" w14:paraId="78EDE060" w14:textId="77777777" w:rsidTr="00F74353">
        <w:tc>
          <w:tcPr>
            <w:tcW w:w="313" w:type="dxa"/>
            <w:shd w:val="clear" w:color="auto" w:fill="auto"/>
            <w:vAlign w:val="center"/>
          </w:tcPr>
          <w:p w14:paraId="33370DDF" w14:textId="77777777" w:rsidR="004105AB" w:rsidRPr="00F74353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1BE606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оспит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544EFE" w14:textId="77777777" w:rsidR="004105AB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6745CF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йствие или бездействие сотрудника, которое в ситуации конфликта интересов создаёт предпосылки и условия для получения им корыстной выгоды и (или) преимуществ, как для себя, так и для третьих лиц, чьи интересы прямо или косвенно отстаиваются сотрудником, незаконно использующим своё служебное положение</w:t>
            </w:r>
          </w:p>
        </w:tc>
      </w:tr>
      <w:tr w:rsidR="004105AB" w:rsidRPr="00244F0A" w14:paraId="26863705" w14:textId="77777777" w:rsidTr="00F74353">
        <w:tc>
          <w:tcPr>
            <w:tcW w:w="313" w:type="dxa"/>
            <w:shd w:val="clear" w:color="auto" w:fill="auto"/>
            <w:vAlign w:val="center"/>
          </w:tcPr>
          <w:p w14:paraId="58C5BC55" w14:textId="77777777" w:rsidR="004105AB" w:rsidRPr="00F74353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D6F3A7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онно-опасное повед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E214A" w14:textId="77777777" w:rsidR="004105AB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5FE2A3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система мер, предпринимаемых государственными органами, общественными организациями, представителями власти и другими лицами, направленных на противодействие процессам детерминации коррупции</w:t>
            </w:r>
          </w:p>
        </w:tc>
      </w:tr>
    </w:tbl>
    <w:p w14:paraId="05F99050" w14:textId="77777777" w:rsidR="00461A71" w:rsidRDefault="00461A71" w:rsidP="005D0805">
      <w:pPr>
        <w:ind w:firstLine="0"/>
      </w:pPr>
    </w:p>
    <w:p w14:paraId="52220A34" w14:textId="76FF4E9F" w:rsidR="006E7111" w:rsidRDefault="006E7111" w:rsidP="005D0805">
      <w:pPr>
        <w:ind w:firstLine="0"/>
      </w:pPr>
      <w:r>
        <w:t xml:space="preserve">Правильный ответ: </w:t>
      </w:r>
      <w:r w:rsidR="0055175E">
        <w:t>1-</w:t>
      </w:r>
      <w:r w:rsidR="0055175E">
        <w:t>В</w:t>
      </w:r>
      <w:r w:rsidR="0055175E">
        <w:t>, 2-</w:t>
      </w:r>
      <w:r w:rsidR="0055175E">
        <w:t>А</w:t>
      </w:r>
      <w:r w:rsidR="0055175E">
        <w:t>, 3-</w:t>
      </w:r>
      <w:r w:rsidR="0055175E">
        <w:t>Г, 4-Б</w:t>
      </w:r>
    </w:p>
    <w:p w14:paraId="65268D77" w14:textId="56C1546C" w:rsidR="006E7111" w:rsidRDefault="006E7111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130DFDCD" w14:textId="77777777" w:rsidR="006E7111" w:rsidRDefault="006E7111" w:rsidP="005D0805">
      <w:pPr>
        <w:ind w:firstLine="0"/>
      </w:pPr>
    </w:p>
    <w:p w14:paraId="1ACE66B6" w14:textId="77777777" w:rsidR="006E7111" w:rsidRDefault="006E7111" w:rsidP="005D0805">
      <w:pPr>
        <w:ind w:firstLine="0"/>
      </w:pPr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0481FC8E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7B47014C" w14:textId="77777777" w:rsidR="004105AB" w:rsidRPr="00244F0A" w:rsidRDefault="004105AB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6E09AEC0" w14:textId="77777777" w:rsidR="004105AB" w:rsidRPr="00244F0A" w:rsidRDefault="004105AB" w:rsidP="005D0805">
            <w:pPr>
              <w:ind w:firstLine="0"/>
              <w:contextualSpacing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7C645483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09C2905B" w14:textId="77777777" w:rsidR="004105AB" w:rsidRPr="00244F0A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28B274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52B2E2" w14:textId="77777777" w:rsidR="004105AB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A5380F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сечение коррупционных правонарушений</w:t>
            </w:r>
          </w:p>
        </w:tc>
      </w:tr>
      <w:tr w:rsidR="004105AB" w:rsidRPr="00244F0A" w14:paraId="010B72D9" w14:textId="77777777" w:rsidTr="00F74353">
        <w:tc>
          <w:tcPr>
            <w:tcW w:w="313" w:type="dxa"/>
            <w:shd w:val="clear" w:color="auto" w:fill="auto"/>
            <w:vAlign w:val="center"/>
          </w:tcPr>
          <w:p w14:paraId="300B2738" w14:textId="77777777" w:rsidR="004105AB" w:rsidRPr="00244F0A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C4C1D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30B3ED" w14:textId="77777777" w:rsidR="004105AB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735833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минимизация и ликвидация последствий коррупционных правонарушений</w:t>
            </w:r>
          </w:p>
        </w:tc>
      </w:tr>
      <w:tr w:rsidR="004105AB" w:rsidRPr="00244F0A" w14:paraId="663BC7A4" w14:textId="77777777" w:rsidTr="00F74353">
        <w:tc>
          <w:tcPr>
            <w:tcW w:w="313" w:type="dxa"/>
            <w:shd w:val="clear" w:color="auto" w:fill="auto"/>
            <w:vAlign w:val="center"/>
          </w:tcPr>
          <w:p w14:paraId="2F41ABE6" w14:textId="77777777" w:rsidR="004105AB" w:rsidRPr="00244F0A" w:rsidRDefault="00F74353" w:rsidP="005D0805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56C71D3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и устранение причин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74D69" w14:textId="77777777" w:rsidR="004105AB" w:rsidRPr="00244F0A" w:rsidRDefault="00F74353" w:rsidP="005D0805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41753F" w14:textId="77777777" w:rsidR="004105AB" w:rsidRPr="00244F0A" w:rsidRDefault="004105AB" w:rsidP="005D0805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преждение коррупции</w:t>
            </w:r>
          </w:p>
        </w:tc>
      </w:tr>
    </w:tbl>
    <w:p w14:paraId="1E66C74B" w14:textId="77777777" w:rsidR="004105AB" w:rsidRDefault="004105AB" w:rsidP="005D0805">
      <w:pPr>
        <w:ind w:firstLine="0"/>
      </w:pPr>
    </w:p>
    <w:p w14:paraId="67F848D5" w14:textId="4BD8F4AE" w:rsidR="006E7111" w:rsidRDefault="006E7111" w:rsidP="005D0805">
      <w:pPr>
        <w:ind w:firstLine="0"/>
      </w:pPr>
      <w:r>
        <w:t xml:space="preserve">Правильный ответ: </w:t>
      </w:r>
      <w:r w:rsidR="0055175E">
        <w:t>1-Б, 2-В, 3-А</w:t>
      </w:r>
    </w:p>
    <w:p w14:paraId="4F8B9FB9" w14:textId="478A718B" w:rsidR="006E7111" w:rsidRDefault="006E7111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2A9225A9" w14:textId="77777777" w:rsidR="00603B34" w:rsidRPr="00721A69" w:rsidRDefault="00603B34" w:rsidP="005D0805">
      <w:pPr>
        <w:ind w:firstLine="0"/>
      </w:pPr>
    </w:p>
    <w:p w14:paraId="43BB8761" w14:textId="77777777" w:rsidR="00874B3E" w:rsidRDefault="00874B3E" w:rsidP="005D0805">
      <w:pPr>
        <w:pStyle w:val="4"/>
        <w:spacing w:after="0"/>
        <w:ind w:firstLine="0"/>
      </w:pPr>
      <w:r>
        <w:t>Задания закрытого типа на установление правильной последовательности</w:t>
      </w:r>
    </w:p>
    <w:p w14:paraId="4017EA05" w14:textId="77777777" w:rsidR="0055175E" w:rsidRPr="0055175E" w:rsidRDefault="0055175E" w:rsidP="0055175E"/>
    <w:p w14:paraId="0C457CEB" w14:textId="77777777" w:rsidR="004105AB" w:rsidRPr="0055175E" w:rsidRDefault="00BB2661" w:rsidP="005D0805">
      <w:pPr>
        <w:ind w:firstLine="0"/>
        <w:rPr>
          <w:i/>
          <w:iCs/>
        </w:rPr>
      </w:pPr>
      <w:r>
        <w:t>1</w:t>
      </w:r>
      <w:r w:rsidRPr="0055175E">
        <w:rPr>
          <w:i/>
          <w:iCs/>
        </w:rPr>
        <w:t xml:space="preserve">. </w:t>
      </w:r>
      <w:r w:rsidR="004105AB" w:rsidRPr="0055175E">
        <w:rPr>
          <w:i/>
          <w:iCs/>
          <w:szCs w:val="28"/>
        </w:rPr>
        <w:t>Распределите нормативные правовые акты в соответствии с иерархией.</w:t>
      </w:r>
    </w:p>
    <w:p w14:paraId="60D5ED54" w14:textId="77777777" w:rsidR="004105AB" w:rsidRPr="00244F0A" w:rsidRDefault="004105AB" w:rsidP="005D0805">
      <w:pPr>
        <w:pStyle w:val="a8"/>
        <w:ind w:left="0" w:firstLine="0"/>
        <w:rPr>
          <w:szCs w:val="28"/>
        </w:rPr>
      </w:pPr>
      <w:r w:rsidRPr="00244F0A">
        <w:rPr>
          <w:szCs w:val="28"/>
        </w:rPr>
        <w:t>А) Приказы исполнительных органов;</w:t>
      </w:r>
    </w:p>
    <w:p w14:paraId="09FEA4EF" w14:textId="77777777" w:rsidR="004105AB" w:rsidRPr="00244F0A" w:rsidRDefault="004105AB" w:rsidP="005D0805">
      <w:pPr>
        <w:ind w:firstLine="0"/>
        <w:rPr>
          <w:szCs w:val="28"/>
        </w:rPr>
      </w:pPr>
      <w:r w:rsidRPr="00244F0A">
        <w:rPr>
          <w:szCs w:val="28"/>
        </w:rPr>
        <w:t>Б)  Указы Президента РФ</w:t>
      </w:r>
    </w:p>
    <w:p w14:paraId="090A0A24" w14:textId="77777777" w:rsidR="004105AB" w:rsidRPr="00244F0A" w:rsidRDefault="004105AB" w:rsidP="005D0805">
      <w:pPr>
        <w:ind w:firstLine="0"/>
        <w:rPr>
          <w:szCs w:val="28"/>
        </w:rPr>
      </w:pPr>
      <w:r w:rsidRPr="00244F0A">
        <w:rPr>
          <w:szCs w:val="28"/>
        </w:rPr>
        <w:t>В) Постановления Правительства РФ</w:t>
      </w:r>
    </w:p>
    <w:p w14:paraId="6133CC16" w14:textId="77777777" w:rsidR="004105AB" w:rsidRPr="00244F0A" w:rsidRDefault="004105AB" w:rsidP="005D0805">
      <w:pPr>
        <w:ind w:firstLine="0"/>
        <w:rPr>
          <w:szCs w:val="28"/>
        </w:rPr>
      </w:pPr>
      <w:r w:rsidRPr="00244F0A">
        <w:rPr>
          <w:szCs w:val="28"/>
        </w:rPr>
        <w:t>Г) Конституция РФ</w:t>
      </w:r>
    </w:p>
    <w:p w14:paraId="1B294D00" w14:textId="77777777" w:rsidR="004105AB" w:rsidRPr="00244F0A" w:rsidRDefault="004105AB" w:rsidP="005D0805">
      <w:pPr>
        <w:ind w:firstLine="0"/>
        <w:rPr>
          <w:szCs w:val="28"/>
        </w:rPr>
      </w:pPr>
      <w:r w:rsidRPr="00244F0A">
        <w:rPr>
          <w:szCs w:val="28"/>
        </w:rPr>
        <w:t>Д) Федеральные законы РФ</w:t>
      </w:r>
    </w:p>
    <w:p w14:paraId="1A7BA6C9" w14:textId="77777777" w:rsidR="00BB2661" w:rsidRDefault="00BB2661" w:rsidP="005D0805">
      <w:pPr>
        <w:ind w:firstLine="0"/>
      </w:pPr>
      <w:r>
        <w:t xml:space="preserve">Правильный ответ: </w:t>
      </w:r>
      <w:r w:rsidR="004105AB" w:rsidRPr="00244F0A">
        <w:rPr>
          <w:szCs w:val="28"/>
        </w:rPr>
        <w:t>Г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Д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Б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В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А</w:t>
      </w:r>
    </w:p>
    <w:p w14:paraId="14BA1FD3" w14:textId="23EDFF13" w:rsidR="00BB2661" w:rsidRDefault="00BB2661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43639AF9" w14:textId="77777777" w:rsidR="004105AB" w:rsidRDefault="004105AB" w:rsidP="005D0805">
      <w:pPr>
        <w:ind w:firstLine="0"/>
      </w:pPr>
    </w:p>
    <w:p w14:paraId="5F3D1A92" w14:textId="77777777" w:rsidR="004105AB" w:rsidRPr="0055175E" w:rsidRDefault="004105AB" w:rsidP="005D0805">
      <w:pPr>
        <w:ind w:firstLine="0"/>
        <w:rPr>
          <w:i/>
          <w:iCs/>
          <w:szCs w:val="28"/>
        </w:rPr>
      </w:pPr>
      <w:r>
        <w:t xml:space="preserve">2. </w:t>
      </w:r>
      <w:r w:rsidRPr="0055175E">
        <w:rPr>
          <w:i/>
          <w:iCs/>
          <w:szCs w:val="28"/>
        </w:rPr>
        <w:t>Расположите по порядку действия на стадии оформления результатов антикоррупционной экспертизы.</w:t>
      </w:r>
    </w:p>
    <w:p w14:paraId="46314441" w14:textId="77777777" w:rsidR="004105AB" w:rsidRDefault="004105AB" w:rsidP="005D0805">
      <w:pPr>
        <w:ind w:firstLine="0"/>
        <w:rPr>
          <w:szCs w:val="28"/>
        </w:rPr>
      </w:pPr>
      <w:r w:rsidRPr="00244F0A">
        <w:rPr>
          <w:szCs w:val="28"/>
        </w:rPr>
        <w:t>А) подготовка текста требования об изменении нормативного правового акта или заключения антикоррупционной экспертизы (описательная и табличная части)</w:t>
      </w:r>
    </w:p>
    <w:p w14:paraId="6B145D0F" w14:textId="77777777" w:rsidR="004105AB" w:rsidRDefault="004105AB" w:rsidP="005D0805">
      <w:pPr>
        <w:ind w:firstLine="0"/>
        <w:rPr>
          <w:szCs w:val="28"/>
        </w:rPr>
      </w:pPr>
      <w:r w:rsidRPr="00244F0A">
        <w:rPr>
          <w:szCs w:val="28"/>
        </w:rPr>
        <w:t>Б) подготовка предложений и рекомендаций по устранению коррупциогенных факторов из нормативного правового акта и проекта нормативного правового акта</w:t>
      </w:r>
    </w:p>
    <w:p w14:paraId="0742F46D" w14:textId="77777777" w:rsidR="004105AB" w:rsidRDefault="004105AB" w:rsidP="005D0805">
      <w:pPr>
        <w:ind w:firstLine="0"/>
        <w:rPr>
          <w:szCs w:val="28"/>
        </w:rPr>
      </w:pPr>
      <w:r w:rsidRPr="00244F0A">
        <w:rPr>
          <w:szCs w:val="28"/>
        </w:rPr>
        <w:t>В) направление требования об изменении нормативного правового акта или заключения антикоррупционной экспертизы на рассмотрение в соответствующий государственный орган или должностному лицу – разработчику нормативного правового акта или проекта нормативного правового акта</w:t>
      </w:r>
    </w:p>
    <w:p w14:paraId="2EA7A356" w14:textId="77777777" w:rsidR="004105AB" w:rsidRDefault="004105AB" w:rsidP="005D0805">
      <w:pPr>
        <w:ind w:firstLine="0"/>
        <w:rPr>
          <w:szCs w:val="28"/>
        </w:rPr>
      </w:pPr>
      <w:r w:rsidRPr="00244F0A">
        <w:rPr>
          <w:szCs w:val="28"/>
        </w:rPr>
        <w:t>Г) подготовка сводных данных о коррупциогенных факторах, выявленных в нормативном правовом акте и проекте нормативного правового акта</w:t>
      </w:r>
    </w:p>
    <w:p w14:paraId="7031D462" w14:textId="77777777" w:rsidR="004105AB" w:rsidRDefault="004105AB" w:rsidP="005D0805">
      <w:pPr>
        <w:ind w:firstLine="0"/>
        <w:rPr>
          <w:szCs w:val="28"/>
        </w:rPr>
      </w:pPr>
      <w:r>
        <w:t xml:space="preserve">Правильный ответ: </w:t>
      </w:r>
      <w:r w:rsidRPr="00244F0A">
        <w:rPr>
          <w:szCs w:val="28"/>
        </w:rPr>
        <w:t>Г</w:t>
      </w:r>
      <w:r>
        <w:rPr>
          <w:szCs w:val="28"/>
        </w:rPr>
        <w:t xml:space="preserve">, </w:t>
      </w:r>
      <w:r w:rsidRPr="00244F0A">
        <w:rPr>
          <w:szCs w:val="28"/>
        </w:rPr>
        <w:t>Б</w:t>
      </w:r>
      <w:r>
        <w:rPr>
          <w:szCs w:val="28"/>
        </w:rPr>
        <w:t xml:space="preserve">, </w:t>
      </w:r>
      <w:r w:rsidRPr="00244F0A">
        <w:rPr>
          <w:szCs w:val="28"/>
        </w:rPr>
        <w:t>А</w:t>
      </w:r>
      <w:r>
        <w:rPr>
          <w:szCs w:val="28"/>
        </w:rPr>
        <w:t xml:space="preserve">, </w:t>
      </w:r>
      <w:r w:rsidRPr="00244F0A">
        <w:rPr>
          <w:szCs w:val="28"/>
        </w:rPr>
        <w:t>В</w:t>
      </w:r>
    </w:p>
    <w:p w14:paraId="42ADB201" w14:textId="6DCE49B2" w:rsidR="004105AB" w:rsidRDefault="004105AB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1C92BAB0" w14:textId="77777777" w:rsidR="00AD7916" w:rsidRDefault="00AD7916" w:rsidP="005D0805">
      <w:pPr>
        <w:ind w:firstLine="0"/>
      </w:pPr>
    </w:p>
    <w:p w14:paraId="4410C21C" w14:textId="77777777" w:rsidR="000023D5" w:rsidRPr="0055175E" w:rsidRDefault="004A6607" w:rsidP="005D0805">
      <w:pPr>
        <w:framePr w:hSpace="180" w:wrap="around" w:vAnchor="text" w:hAnchor="text" w:x="-34" w:y="1"/>
        <w:ind w:firstLine="0"/>
        <w:contextualSpacing/>
        <w:suppressOverlap/>
        <w:rPr>
          <w:i/>
          <w:iCs/>
          <w:szCs w:val="28"/>
        </w:rPr>
      </w:pPr>
      <w:r w:rsidRPr="00651072">
        <w:t>3</w:t>
      </w:r>
      <w:r w:rsidR="00640F75" w:rsidRPr="00651072">
        <w:t xml:space="preserve">. </w:t>
      </w:r>
      <w:r w:rsidR="000023D5" w:rsidRPr="0055175E">
        <w:rPr>
          <w:i/>
          <w:iCs/>
          <w:szCs w:val="28"/>
        </w:rPr>
        <w:t>Расположите по нарастанию общественной опасности коррупционные правонарушения:</w:t>
      </w:r>
    </w:p>
    <w:p w14:paraId="51F393A6" w14:textId="77777777" w:rsidR="000023D5" w:rsidRPr="00244F0A" w:rsidRDefault="000023D5" w:rsidP="005D0805">
      <w:pPr>
        <w:pStyle w:val="a8"/>
        <w:framePr w:hSpace="180" w:wrap="around" w:vAnchor="text" w:hAnchor="text" w:x="-34" w:y="1"/>
        <w:ind w:left="0" w:firstLine="0"/>
        <w:suppressOverlap/>
        <w:rPr>
          <w:szCs w:val="28"/>
        </w:rPr>
      </w:pPr>
      <w:r w:rsidRPr="00244F0A">
        <w:rPr>
          <w:szCs w:val="28"/>
        </w:rPr>
        <w:t>А) гражданско-правовые</w:t>
      </w:r>
    </w:p>
    <w:p w14:paraId="08741B3A" w14:textId="77777777" w:rsidR="000023D5" w:rsidRPr="00244F0A" w:rsidRDefault="000023D5" w:rsidP="005D0805">
      <w:pPr>
        <w:framePr w:hSpace="180" w:wrap="around" w:vAnchor="text" w:hAnchor="text" w:x="-34" w:y="1"/>
        <w:ind w:firstLine="0"/>
        <w:suppressOverlap/>
        <w:rPr>
          <w:szCs w:val="28"/>
        </w:rPr>
      </w:pPr>
      <w:r w:rsidRPr="00244F0A">
        <w:rPr>
          <w:szCs w:val="28"/>
        </w:rPr>
        <w:t>Б)  дисциплинарные</w:t>
      </w:r>
    </w:p>
    <w:p w14:paraId="69454454" w14:textId="77777777" w:rsidR="00640F75" w:rsidRPr="00651072" w:rsidRDefault="000023D5" w:rsidP="005D0805">
      <w:pPr>
        <w:ind w:firstLine="0"/>
        <w:rPr>
          <w:rFonts w:eastAsiaTheme="minorEastAsia"/>
        </w:rPr>
      </w:pPr>
      <w:r w:rsidRPr="00244F0A">
        <w:rPr>
          <w:szCs w:val="28"/>
        </w:rPr>
        <w:t>В) административные</w:t>
      </w:r>
    </w:p>
    <w:p w14:paraId="215B3690" w14:textId="77777777" w:rsidR="00640F75" w:rsidRPr="00651072" w:rsidRDefault="00640F75" w:rsidP="005D0805">
      <w:pPr>
        <w:ind w:firstLine="0"/>
      </w:pPr>
      <w:r w:rsidRPr="00651072">
        <w:t xml:space="preserve">Правильный ответ: </w:t>
      </w:r>
      <w:r w:rsidR="000023D5" w:rsidRPr="00244F0A">
        <w:rPr>
          <w:szCs w:val="28"/>
        </w:rPr>
        <w:t>Б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А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В</w:t>
      </w:r>
    </w:p>
    <w:p w14:paraId="4349094E" w14:textId="557D6916" w:rsidR="00640F75" w:rsidRPr="00651072" w:rsidRDefault="00640F75" w:rsidP="005D0805">
      <w:pPr>
        <w:ind w:firstLine="0"/>
      </w:pPr>
      <w:r w:rsidRPr="00651072"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0DCD2AA7" w14:textId="77777777" w:rsidR="00640F75" w:rsidRPr="00AD7916" w:rsidRDefault="00640F75" w:rsidP="005D0805">
      <w:pPr>
        <w:ind w:firstLine="0"/>
      </w:pPr>
    </w:p>
    <w:p w14:paraId="12EA08A9" w14:textId="77777777" w:rsidR="00874B3E" w:rsidRDefault="00874B3E" w:rsidP="005D0805">
      <w:pPr>
        <w:pStyle w:val="3"/>
        <w:spacing w:after="0"/>
      </w:pPr>
      <w:r>
        <w:t>Задания открытого типа</w:t>
      </w:r>
    </w:p>
    <w:p w14:paraId="2B4C22F5" w14:textId="77777777" w:rsidR="0055175E" w:rsidRPr="0055175E" w:rsidRDefault="0055175E" w:rsidP="0055175E"/>
    <w:p w14:paraId="375AF384" w14:textId="77777777" w:rsidR="00874B3E" w:rsidRDefault="00874B3E" w:rsidP="005D0805">
      <w:pPr>
        <w:pStyle w:val="4"/>
        <w:spacing w:after="0"/>
        <w:ind w:firstLine="0"/>
      </w:pPr>
      <w:r>
        <w:t>Задания открытого типа на дополнение</w:t>
      </w:r>
    </w:p>
    <w:p w14:paraId="64928A23" w14:textId="77777777" w:rsidR="0055175E" w:rsidRPr="0055175E" w:rsidRDefault="0055175E" w:rsidP="0055175E"/>
    <w:p w14:paraId="373CEAAB" w14:textId="77777777" w:rsidR="00D874BB" w:rsidRPr="0055175E" w:rsidRDefault="00D874BB" w:rsidP="005D0805">
      <w:pPr>
        <w:ind w:firstLine="0"/>
        <w:rPr>
          <w:i/>
          <w:iCs/>
        </w:rPr>
      </w:pPr>
      <w:bookmarkStart w:id="0" w:name="_Hlk189828122"/>
      <w:r>
        <w:t xml:space="preserve">1. </w:t>
      </w:r>
      <w:r w:rsidRPr="0055175E">
        <w:rPr>
          <w:i/>
          <w:iCs/>
        </w:rPr>
        <w:t>Напишите пропущенное слово (словосочетание).</w:t>
      </w:r>
    </w:p>
    <w:p w14:paraId="37036230" w14:textId="77777777" w:rsidR="00D874BB" w:rsidRDefault="000023D5" w:rsidP="005D0805">
      <w:pPr>
        <w:ind w:firstLine="0"/>
      </w:pPr>
      <w:r w:rsidRPr="00244F0A">
        <w:rPr>
          <w:szCs w:val="28"/>
        </w:rPr>
        <w:t>_______________ это нормы и идеалы, которые становятся персонифицированными ценностями</w:t>
      </w:r>
      <w:r w:rsidR="00D874BB">
        <w:t>.</w:t>
      </w:r>
    </w:p>
    <w:p w14:paraId="17DA8A88" w14:textId="77777777" w:rsidR="000023D5" w:rsidRPr="00D874BB" w:rsidRDefault="000023D5" w:rsidP="005D0805">
      <w:pPr>
        <w:ind w:firstLine="0"/>
      </w:pPr>
      <w:r>
        <w:t>Правильный ответ: убеждения</w:t>
      </w:r>
    </w:p>
    <w:p w14:paraId="360134A3" w14:textId="61EC45E7" w:rsidR="00D874BB" w:rsidRDefault="00D874BB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bookmarkEnd w:id="0"/>
    <w:p w14:paraId="674D11A7" w14:textId="77777777" w:rsidR="00D874BB" w:rsidRDefault="00D874BB" w:rsidP="005D0805">
      <w:pPr>
        <w:ind w:firstLine="0"/>
      </w:pPr>
    </w:p>
    <w:p w14:paraId="12AB159A" w14:textId="77777777" w:rsidR="00D169A3" w:rsidRDefault="00D169A3" w:rsidP="005D0805">
      <w:pPr>
        <w:ind w:firstLine="0"/>
      </w:pPr>
      <w:r>
        <w:t xml:space="preserve">2. </w:t>
      </w:r>
      <w:r w:rsidRPr="0055175E">
        <w:rPr>
          <w:i/>
          <w:iCs/>
        </w:rPr>
        <w:t>Напишите пропущенное слово (словосочетание).</w:t>
      </w:r>
    </w:p>
    <w:p w14:paraId="486877EE" w14:textId="77777777" w:rsidR="00D169A3" w:rsidRDefault="000023D5" w:rsidP="005D0805">
      <w:pPr>
        <w:ind w:firstLine="0"/>
      </w:pPr>
      <w:r w:rsidRPr="00244F0A">
        <w:rPr>
          <w:szCs w:val="28"/>
        </w:rPr>
        <w:t>Личная заинтересованность гражданского служащего, которая влияет или может повлиять на надлежащее исполнение им должностных (служебных) обязанностей – это ___________________________________</w:t>
      </w:r>
      <w:r>
        <w:rPr>
          <w:szCs w:val="28"/>
        </w:rPr>
        <w:t>________________</w:t>
      </w:r>
    </w:p>
    <w:p w14:paraId="6ACDCE22" w14:textId="77777777" w:rsidR="00D169A3" w:rsidRPr="00D874BB" w:rsidRDefault="000023D5" w:rsidP="005D0805">
      <w:pPr>
        <w:ind w:firstLine="0"/>
      </w:pPr>
      <w:r>
        <w:t>Правильный ответ: конфликт интересов</w:t>
      </w:r>
      <w:r w:rsidR="00D169A3">
        <w:t>.</w:t>
      </w:r>
    </w:p>
    <w:p w14:paraId="7469E509" w14:textId="57707F03" w:rsidR="00D169A3" w:rsidRDefault="00D169A3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1D847FAF" w14:textId="77777777" w:rsidR="00D169A3" w:rsidRDefault="00D169A3" w:rsidP="005D0805">
      <w:pPr>
        <w:ind w:firstLine="0"/>
      </w:pPr>
    </w:p>
    <w:p w14:paraId="7F232853" w14:textId="77777777" w:rsidR="00D169A3" w:rsidRPr="0055175E" w:rsidRDefault="00470BF5" w:rsidP="005D0805">
      <w:pPr>
        <w:ind w:firstLine="0"/>
        <w:rPr>
          <w:i/>
          <w:iCs/>
        </w:rPr>
      </w:pPr>
      <w:r>
        <w:t>3</w:t>
      </w:r>
      <w:r w:rsidR="00D169A3">
        <w:t xml:space="preserve">. </w:t>
      </w:r>
      <w:r w:rsidR="00D169A3" w:rsidRPr="0055175E">
        <w:rPr>
          <w:i/>
          <w:iCs/>
        </w:rPr>
        <w:t>Напишите пропущенное слово (словосочетание).</w:t>
      </w:r>
    </w:p>
    <w:p w14:paraId="02CEEA7F" w14:textId="77777777" w:rsidR="00470BF5" w:rsidRPr="00D874BB" w:rsidRDefault="000023D5" w:rsidP="005D0805">
      <w:pPr>
        <w:ind w:firstLine="0"/>
      </w:pPr>
      <w:r>
        <w:rPr>
          <w:szCs w:val="28"/>
        </w:rPr>
        <w:t>________________________</w:t>
      </w:r>
      <w:r w:rsidRPr="00244F0A">
        <w:rPr>
          <w:szCs w:val="28"/>
        </w:rPr>
        <w:t xml:space="preserve"> – это целенаправленный процесс формирования антикоррупционного мировоззрения как ценностных ориентиров и морально-нравственных установок личности, опирающихся на идеалы честности, совести, достоинства, убеждений в неприемлемости коррупции, сознательный отказ от коррупции во всех ее проявлениях, уважения к закону и соблюдения правовых норм антикоррупционного поведения, развитие гражданской ответственности и активной гражданской позиции как непримиримого отношения к коррупци</w:t>
      </w:r>
      <w:r w:rsidR="00603B34">
        <w:rPr>
          <w:szCs w:val="28"/>
        </w:rPr>
        <w:t>и</w:t>
      </w:r>
    </w:p>
    <w:p w14:paraId="5706C4CE" w14:textId="77777777" w:rsidR="00D169A3" w:rsidRPr="00D874BB" w:rsidRDefault="00D169A3" w:rsidP="005D0805">
      <w:pPr>
        <w:ind w:firstLine="0"/>
      </w:pPr>
      <w:r>
        <w:t xml:space="preserve">Правильный ответ: </w:t>
      </w:r>
      <w:r w:rsidR="000023D5">
        <w:t>антикоррупционное воспитание</w:t>
      </w:r>
      <w:r>
        <w:t>.</w:t>
      </w:r>
    </w:p>
    <w:p w14:paraId="39B8F54B" w14:textId="6140CE27" w:rsidR="00D169A3" w:rsidRDefault="00D169A3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07A722A7" w14:textId="77777777" w:rsidR="00D169A3" w:rsidRDefault="00D169A3" w:rsidP="005D0805">
      <w:pPr>
        <w:ind w:firstLine="0"/>
      </w:pPr>
    </w:p>
    <w:p w14:paraId="31E9236E" w14:textId="77777777" w:rsidR="00D169A3" w:rsidRDefault="00E37DC0" w:rsidP="005D0805">
      <w:pPr>
        <w:ind w:firstLine="0"/>
      </w:pPr>
      <w:r>
        <w:t>4</w:t>
      </w:r>
      <w:r w:rsidR="00D169A3">
        <w:t xml:space="preserve">. </w:t>
      </w:r>
      <w:r w:rsidR="00D169A3" w:rsidRPr="0055175E">
        <w:rPr>
          <w:i/>
          <w:iCs/>
        </w:rPr>
        <w:t>Напишите пропущенное слово (словосочетание).</w:t>
      </w:r>
    </w:p>
    <w:p w14:paraId="580106BB" w14:textId="77777777" w:rsidR="00D169A3" w:rsidRDefault="000023D5" w:rsidP="005D0805">
      <w:pPr>
        <w:ind w:firstLine="0"/>
      </w:pPr>
      <w:r w:rsidRPr="00244F0A">
        <w:rPr>
          <w:szCs w:val="28"/>
        </w:rPr>
        <w:t>Гражданский служащий о возникшем конфликте интересов или о возможности его возникновения должен уведомить представителя нанимателя в ________________ форме.</w:t>
      </w:r>
    </w:p>
    <w:p w14:paraId="3A6C109F" w14:textId="77777777" w:rsidR="00D169A3" w:rsidRPr="00D874BB" w:rsidRDefault="000023D5" w:rsidP="005D0805">
      <w:pPr>
        <w:ind w:firstLine="0"/>
      </w:pPr>
      <w:r>
        <w:t>Правильный ответ: письменной</w:t>
      </w:r>
      <w:r w:rsidR="00D169A3">
        <w:t>.</w:t>
      </w:r>
    </w:p>
    <w:p w14:paraId="5EC671B0" w14:textId="20A83EF5" w:rsidR="00D169A3" w:rsidRDefault="00D169A3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7E04432D" w14:textId="77777777" w:rsidR="00776893" w:rsidRDefault="00776893" w:rsidP="005D0805">
      <w:pPr>
        <w:ind w:firstLine="0"/>
      </w:pPr>
    </w:p>
    <w:p w14:paraId="0492182D" w14:textId="77777777" w:rsidR="00776893" w:rsidRPr="0055175E" w:rsidRDefault="00776893" w:rsidP="005D0805">
      <w:pPr>
        <w:ind w:firstLine="0"/>
        <w:rPr>
          <w:i/>
          <w:iCs/>
        </w:rPr>
      </w:pPr>
      <w:r>
        <w:t xml:space="preserve">5. </w:t>
      </w:r>
      <w:r w:rsidRPr="0055175E">
        <w:rPr>
          <w:i/>
          <w:iCs/>
        </w:rPr>
        <w:t>Напишите пропущенное слово (словосочетание).</w:t>
      </w:r>
    </w:p>
    <w:p w14:paraId="73B62F84" w14:textId="77777777" w:rsidR="00776893" w:rsidRDefault="000023D5" w:rsidP="005D0805">
      <w:pPr>
        <w:ind w:firstLine="0"/>
      </w:pPr>
      <w:r w:rsidRPr="00244F0A">
        <w:rPr>
          <w:szCs w:val="28"/>
        </w:rPr>
        <w:t>К основной из мер _____________ коррупции – относится формирование в обществе нетерпимости к коррупционному поведению</w:t>
      </w:r>
    </w:p>
    <w:p w14:paraId="2F49CB7F" w14:textId="77777777" w:rsidR="00776893" w:rsidRPr="00D874BB" w:rsidRDefault="00776893" w:rsidP="005D0805">
      <w:pPr>
        <w:ind w:firstLine="0"/>
      </w:pPr>
      <w:r>
        <w:t>Правильный ответ:</w:t>
      </w:r>
      <w:r w:rsidR="00C52802">
        <w:t xml:space="preserve"> </w:t>
      </w:r>
      <w:r w:rsidR="000023D5">
        <w:t>профилактики</w:t>
      </w:r>
    </w:p>
    <w:p w14:paraId="3D109A62" w14:textId="6EF8017B" w:rsidR="00776893" w:rsidRDefault="00776893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40FF73E0" w14:textId="77777777" w:rsidR="006E7111" w:rsidRDefault="006E7111" w:rsidP="005D0805">
      <w:pPr>
        <w:ind w:firstLine="0"/>
      </w:pPr>
    </w:p>
    <w:p w14:paraId="230D1CC9" w14:textId="77777777" w:rsidR="006E7111" w:rsidRPr="0055175E" w:rsidRDefault="006E7111" w:rsidP="005D0805">
      <w:pPr>
        <w:ind w:firstLine="0"/>
        <w:rPr>
          <w:i/>
          <w:iCs/>
        </w:rPr>
      </w:pPr>
      <w:r>
        <w:t>6</w:t>
      </w:r>
      <w:r w:rsidRPr="0055175E">
        <w:rPr>
          <w:i/>
          <w:iCs/>
        </w:rPr>
        <w:t>. Напишите пропущенное слово (словосочетание).</w:t>
      </w:r>
    </w:p>
    <w:p w14:paraId="49161EA4" w14:textId="77777777" w:rsidR="006E7111" w:rsidRDefault="00C52802" w:rsidP="005D0805">
      <w:pPr>
        <w:ind w:firstLine="0"/>
      </w:pPr>
      <w:r w:rsidRPr="00244F0A">
        <w:rPr>
          <w:szCs w:val="28"/>
        </w:rPr>
        <w:t>Деятельность по ___________________________ включает в себя предупреждение коррупции</w:t>
      </w:r>
    </w:p>
    <w:p w14:paraId="70A24853" w14:textId="77777777" w:rsidR="006E7111" w:rsidRPr="00D874BB" w:rsidRDefault="00C52802" w:rsidP="005D0805">
      <w:pPr>
        <w:ind w:firstLine="0"/>
      </w:pPr>
      <w:r>
        <w:t>Правильный ответ: профилактике коррупции</w:t>
      </w:r>
      <w:r w:rsidR="006E7111">
        <w:t>.</w:t>
      </w:r>
    </w:p>
    <w:p w14:paraId="1CBD94B0" w14:textId="164CED45" w:rsidR="006E7111" w:rsidRDefault="006E7111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379CD66C" w14:textId="77777777" w:rsidR="006E7111" w:rsidRDefault="006E7111" w:rsidP="005D0805">
      <w:pPr>
        <w:ind w:firstLine="0"/>
      </w:pPr>
    </w:p>
    <w:p w14:paraId="16DAC73A" w14:textId="77777777" w:rsidR="00874B3E" w:rsidRDefault="00874B3E" w:rsidP="005D0805">
      <w:pPr>
        <w:pStyle w:val="4"/>
        <w:spacing w:after="0"/>
        <w:ind w:firstLine="0"/>
      </w:pPr>
      <w:r>
        <w:t>Задания открытого типа с кратким свободным ответом</w:t>
      </w:r>
    </w:p>
    <w:p w14:paraId="7FA86B2F" w14:textId="77777777" w:rsidR="0055175E" w:rsidRPr="0055175E" w:rsidRDefault="0055175E" w:rsidP="0055175E"/>
    <w:p w14:paraId="5416C220" w14:textId="2129306F" w:rsidR="0055175E" w:rsidRPr="0055175E" w:rsidRDefault="0050337A" w:rsidP="005D0805">
      <w:pPr>
        <w:ind w:firstLine="0"/>
        <w:rPr>
          <w:i/>
          <w:iCs/>
        </w:rPr>
      </w:pPr>
      <w:r>
        <w:t xml:space="preserve">1. </w:t>
      </w:r>
      <w:r w:rsidR="0055175E" w:rsidRPr="0055175E">
        <w:rPr>
          <w:i/>
          <w:iCs/>
        </w:rPr>
        <w:t>Ответьте на вопрос:</w:t>
      </w:r>
    </w:p>
    <w:p w14:paraId="6219B550" w14:textId="7B24F6A3" w:rsidR="0050337A" w:rsidRDefault="00C52802" w:rsidP="005D0805">
      <w:pPr>
        <w:ind w:firstLine="0"/>
      </w:pPr>
      <w:r>
        <w:rPr>
          <w:szCs w:val="28"/>
        </w:rPr>
        <w:t>Как называется д</w:t>
      </w:r>
      <w:r w:rsidRPr="00244F0A">
        <w:rPr>
          <w:szCs w:val="28"/>
        </w:rPr>
        <w:t>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</w:t>
      </w:r>
    </w:p>
    <w:p w14:paraId="0F4DB594" w14:textId="77777777" w:rsidR="0050337A" w:rsidRPr="00D874BB" w:rsidRDefault="0050337A" w:rsidP="005D0805">
      <w:pPr>
        <w:ind w:firstLine="0"/>
      </w:pPr>
      <w:r>
        <w:t xml:space="preserve">Правильный ответ: </w:t>
      </w:r>
      <w:r w:rsidR="00C52802">
        <w:t>борьба с коррупцией</w:t>
      </w:r>
      <w:r>
        <w:t>.</w:t>
      </w:r>
    </w:p>
    <w:p w14:paraId="333B9761" w14:textId="7F38B335" w:rsidR="0050337A" w:rsidRDefault="0050337A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102B28F3" w14:textId="77777777" w:rsidR="0050337A" w:rsidRDefault="0050337A" w:rsidP="005D0805">
      <w:pPr>
        <w:ind w:firstLine="0"/>
      </w:pPr>
    </w:p>
    <w:p w14:paraId="4A2888BC" w14:textId="77777777" w:rsidR="0055175E" w:rsidRDefault="006047A2" w:rsidP="0055175E">
      <w:pPr>
        <w:ind w:firstLine="0"/>
      </w:pPr>
      <w:r w:rsidRPr="006047A2">
        <w:t>2</w:t>
      </w:r>
      <w:r>
        <w:t xml:space="preserve">. </w:t>
      </w:r>
      <w:r w:rsidR="0055175E" w:rsidRPr="0055175E">
        <w:rPr>
          <w:i/>
          <w:iCs/>
        </w:rPr>
        <w:t>Ответьте на вопрос:</w:t>
      </w:r>
    </w:p>
    <w:p w14:paraId="62CEBB68" w14:textId="1012630D" w:rsidR="006047A2" w:rsidRDefault="00C52802" w:rsidP="005D0805">
      <w:pPr>
        <w:ind w:firstLine="0"/>
      </w:pPr>
      <w:r>
        <w:t xml:space="preserve">Как называется </w:t>
      </w:r>
      <w:r w:rsidRPr="00244F0A">
        <w:rPr>
          <w:szCs w:val="28"/>
        </w:rPr>
        <w:t>противоправное виновное нарушение трудовой или служебной дисциплины сотрудником (работником), за которое предусмотрена ответственность в дисциплинарном порядке</w:t>
      </w:r>
    </w:p>
    <w:p w14:paraId="2FF86969" w14:textId="77777777" w:rsidR="006047A2" w:rsidRPr="00D874BB" w:rsidRDefault="006047A2" w:rsidP="005D0805">
      <w:pPr>
        <w:ind w:firstLine="0"/>
      </w:pPr>
      <w:r>
        <w:t>Правильный ответ:</w:t>
      </w:r>
      <w:r w:rsidR="00C52802">
        <w:t xml:space="preserve"> дисциплинарный проступок</w:t>
      </w:r>
      <w:r>
        <w:t>.</w:t>
      </w:r>
    </w:p>
    <w:p w14:paraId="67F0B8CF" w14:textId="588AA514" w:rsidR="006047A2" w:rsidRDefault="006047A2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18EECAF9" w14:textId="77777777" w:rsidR="006047A2" w:rsidRDefault="006047A2" w:rsidP="005D0805">
      <w:pPr>
        <w:ind w:firstLine="0"/>
      </w:pPr>
    </w:p>
    <w:p w14:paraId="2C6E9987" w14:textId="77777777" w:rsidR="0055175E" w:rsidRPr="0055175E" w:rsidRDefault="00F11FDA" w:rsidP="0055175E">
      <w:pPr>
        <w:ind w:firstLine="0"/>
        <w:rPr>
          <w:i/>
          <w:iCs/>
        </w:rPr>
      </w:pPr>
      <w:r>
        <w:t>3.</w:t>
      </w:r>
      <w:r w:rsidR="00067D0E">
        <w:t xml:space="preserve"> </w:t>
      </w:r>
      <w:r w:rsidR="0055175E" w:rsidRPr="0055175E">
        <w:rPr>
          <w:i/>
          <w:iCs/>
        </w:rPr>
        <w:t>Ответьте на вопрос:</w:t>
      </w:r>
    </w:p>
    <w:p w14:paraId="1BED69E8" w14:textId="2A04A58A" w:rsidR="00C52802" w:rsidRDefault="00067D0E" w:rsidP="005D0805">
      <w:pPr>
        <w:ind w:firstLine="0"/>
      </w:pPr>
      <w:r>
        <w:rPr>
          <w:rFonts w:eastAsia="Times New Roman"/>
          <w:szCs w:val="28"/>
        </w:rPr>
        <w:t>Как называется д</w:t>
      </w:r>
      <w:r w:rsidRPr="00244F0A">
        <w:rPr>
          <w:rFonts w:eastAsia="Times New Roman"/>
          <w:szCs w:val="28"/>
        </w:rPr>
        <w:t>еятельность уполномоченных лиц (служб, ведомств) по разработке, планированию и реализации превентивных мер противодействия коррупции, в том числе по выявлению и устранению причин, способствующих коррупционному поведению государственных служащих</w:t>
      </w:r>
      <w:r>
        <w:rPr>
          <w:rFonts w:eastAsia="Times New Roman"/>
          <w:szCs w:val="28"/>
        </w:rPr>
        <w:t>?</w:t>
      </w:r>
    </w:p>
    <w:p w14:paraId="7E04ACA3" w14:textId="77777777" w:rsidR="00F11FDA" w:rsidRPr="00D874BB" w:rsidRDefault="00067D0E" w:rsidP="005D0805">
      <w:pPr>
        <w:ind w:firstLine="0"/>
      </w:pPr>
      <w:r>
        <w:t>Правильный ответ: профилактика коррупции</w:t>
      </w:r>
    </w:p>
    <w:p w14:paraId="145FF4BC" w14:textId="454AE444" w:rsidR="00F11FDA" w:rsidRDefault="00F11FDA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403C8C2A" w14:textId="77777777" w:rsidR="00F11FDA" w:rsidRDefault="00F11FDA" w:rsidP="005D0805">
      <w:pPr>
        <w:ind w:firstLine="0"/>
      </w:pPr>
    </w:p>
    <w:p w14:paraId="0F4F5C47" w14:textId="77777777" w:rsidR="0055175E" w:rsidRDefault="001C3A9C" w:rsidP="0055175E">
      <w:pPr>
        <w:ind w:firstLine="0"/>
      </w:pPr>
      <w:r>
        <w:t xml:space="preserve">4. </w:t>
      </w:r>
      <w:r w:rsidR="0055175E" w:rsidRPr="0055175E">
        <w:rPr>
          <w:i/>
          <w:iCs/>
        </w:rPr>
        <w:t>Ответьте на вопрос:</w:t>
      </w:r>
    </w:p>
    <w:p w14:paraId="6DDA061D" w14:textId="7293CBA8" w:rsidR="006E7111" w:rsidRDefault="00067D0E" w:rsidP="005D0805">
      <w:pPr>
        <w:ind w:firstLine="0"/>
      </w:pPr>
      <w:r>
        <w:t xml:space="preserve">Какое понятие включает </w:t>
      </w:r>
      <w:r w:rsidRPr="00244F0A">
        <w:rPr>
          <w:szCs w:val="28"/>
        </w:rPr>
        <w:t>личное качество человека, правила и каноны поведения,</w:t>
      </w:r>
      <w:r>
        <w:rPr>
          <w:szCs w:val="28"/>
        </w:rPr>
        <w:t xml:space="preserve"> которым</w:t>
      </w:r>
      <w:r w:rsidRPr="00244F0A">
        <w:rPr>
          <w:szCs w:val="28"/>
        </w:rPr>
        <w:t xml:space="preserve"> руководствуется человек в </w:t>
      </w:r>
      <w:r>
        <w:rPr>
          <w:szCs w:val="28"/>
        </w:rPr>
        <w:t>совершении поступков?</w:t>
      </w:r>
    </w:p>
    <w:p w14:paraId="60298516" w14:textId="77777777" w:rsidR="00067D0E" w:rsidRPr="00D874BB" w:rsidRDefault="00067D0E" w:rsidP="005D0805">
      <w:pPr>
        <w:ind w:firstLine="0"/>
      </w:pPr>
      <w:r>
        <w:t>Правильный ответ: нравственность</w:t>
      </w:r>
    </w:p>
    <w:p w14:paraId="33E39541" w14:textId="2BE6AEA0" w:rsidR="00067D0E" w:rsidRDefault="00067D0E" w:rsidP="005D0805">
      <w:pPr>
        <w:ind w:firstLine="0"/>
      </w:pPr>
      <w:r>
        <w:t>Компетенции (индикаторы):</w:t>
      </w:r>
      <w:r w:rsidR="0055175E" w:rsidRPr="0055175E">
        <w:t xml:space="preserve"> </w:t>
      </w:r>
      <w:r w:rsidR="0055175E">
        <w:t>УК-11 (УК-11.1)</w:t>
      </w:r>
    </w:p>
    <w:p w14:paraId="37BF0AB9" w14:textId="77777777" w:rsidR="00F56671" w:rsidRDefault="00F56671" w:rsidP="005D0805">
      <w:pPr>
        <w:ind w:firstLine="0"/>
      </w:pPr>
    </w:p>
    <w:p w14:paraId="370B2816" w14:textId="77777777" w:rsidR="00A62DE5" w:rsidRDefault="00874B3E" w:rsidP="005D0805">
      <w:pPr>
        <w:pStyle w:val="4"/>
        <w:spacing w:after="0"/>
        <w:ind w:firstLine="0"/>
      </w:pPr>
      <w:r>
        <w:t>Задания открытого типа с развернутым ответом</w:t>
      </w:r>
    </w:p>
    <w:p w14:paraId="6EC58A99" w14:textId="77777777" w:rsidR="0055175E" w:rsidRPr="0055175E" w:rsidRDefault="0055175E" w:rsidP="0055175E"/>
    <w:p w14:paraId="420D9568" w14:textId="77777777" w:rsidR="00157766" w:rsidRPr="0055175E" w:rsidRDefault="00700C25" w:rsidP="005D0805">
      <w:pPr>
        <w:ind w:firstLine="0"/>
        <w:rPr>
          <w:rFonts w:eastAsiaTheme="minorEastAsia"/>
          <w:i/>
          <w:iCs/>
        </w:rPr>
      </w:pPr>
      <w:r>
        <w:t>1</w:t>
      </w:r>
      <w:r w:rsidR="00CF300E">
        <w:t xml:space="preserve">. </w:t>
      </w:r>
      <w:r w:rsidR="00157766" w:rsidRPr="0055175E">
        <w:rPr>
          <w:i/>
          <w:iCs/>
          <w:szCs w:val="28"/>
        </w:rPr>
        <w:t>Дайте развёрнутый ответ в свободной форме</w:t>
      </w:r>
    </w:p>
    <w:p w14:paraId="1E298037" w14:textId="77777777" w:rsidR="00CF300E" w:rsidRDefault="003A38C2" w:rsidP="005D0805">
      <w:pPr>
        <w:ind w:firstLine="0"/>
        <w:rPr>
          <w:rStyle w:val="af5"/>
          <w:b w:val="0"/>
        </w:rPr>
      </w:pPr>
      <w:r w:rsidRPr="003A38C2">
        <w:rPr>
          <w:rStyle w:val="af5"/>
          <w:b w:val="0"/>
        </w:rPr>
        <w:t>Какие меры можно принять для предотвращения экстремизма в рабочей среде?</w:t>
      </w:r>
    </w:p>
    <w:p w14:paraId="081B862B" w14:textId="22D48C50" w:rsidR="00D67F01" w:rsidRPr="00D67F01" w:rsidRDefault="00D67F01" w:rsidP="005D0805">
      <w:pPr>
        <w:ind w:firstLine="0"/>
        <w:rPr>
          <w:rStyle w:val="af5"/>
          <w:b w:val="0"/>
          <w:bCs w:val="0"/>
        </w:rPr>
      </w:pPr>
      <w:r w:rsidRPr="00D67F01">
        <w:rPr>
          <w:rStyle w:val="af5"/>
          <w:b w:val="0"/>
          <w:bCs w:val="0"/>
        </w:rPr>
        <w:t>Ожидаемый результат:</w:t>
      </w:r>
    </w:p>
    <w:p w14:paraId="392871C2" w14:textId="77777777" w:rsidR="003A38C2" w:rsidRDefault="003A38C2" w:rsidP="005D0805">
      <w:pPr>
        <w:ind w:firstLine="0"/>
      </w:pPr>
      <w:r>
        <w:t>1. проведение тренингов по межкультурному общению и толерантности;</w:t>
      </w:r>
    </w:p>
    <w:p w14:paraId="5FA0E6A8" w14:textId="77777777" w:rsidR="00CF300E" w:rsidRPr="003A38C2" w:rsidRDefault="003A38C2" w:rsidP="005D0805">
      <w:pPr>
        <w:ind w:firstLine="0"/>
        <w:rPr>
          <w:rFonts w:eastAsiaTheme="minorEastAsia"/>
          <w:i/>
          <w:iCs/>
        </w:rPr>
      </w:pPr>
      <w:r>
        <w:t>2. создание каналов для сообщения о подозрительных действиях.</w:t>
      </w:r>
    </w:p>
    <w:p w14:paraId="3ABDAA4D" w14:textId="77777777" w:rsidR="003D17E7" w:rsidRDefault="003D17E7" w:rsidP="005D0805">
      <w:pPr>
        <w:ind w:firstLine="0"/>
      </w:pPr>
      <w:r>
        <w:t>Критерии оценивания:</w:t>
      </w:r>
      <w:r w:rsidR="00067D0E">
        <w:t xml:space="preserve"> указывает </w:t>
      </w:r>
      <w:r w:rsidR="003A38C2">
        <w:t>одну или обе меры.</w:t>
      </w:r>
    </w:p>
    <w:p w14:paraId="0BA25FB2" w14:textId="07A43877" w:rsidR="00495EDC" w:rsidRDefault="00CF300E" w:rsidP="0055175E">
      <w:pPr>
        <w:ind w:firstLine="0"/>
      </w:pPr>
      <w:r>
        <w:t xml:space="preserve">Компетенции (индикаторы): </w:t>
      </w:r>
      <w:r w:rsidR="0055175E">
        <w:t>УК-11 (УК-11.1)</w:t>
      </w:r>
    </w:p>
    <w:p w14:paraId="04E21878" w14:textId="77777777" w:rsidR="0055175E" w:rsidRDefault="0055175E" w:rsidP="0055175E">
      <w:pPr>
        <w:ind w:firstLine="0"/>
      </w:pPr>
    </w:p>
    <w:p w14:paraId="6F3DF5F2" w14:textId="77777777" w:rsidR="003A38C2" w:rsidRDefault="00700C25" w:rsidP="005D0805">
      <w:pPr>
        <w:ind w:firstLine="0"/>
      </w:pPr>
      <w:r>
        <w:t>2</w:t>
      </w:r>
      <w:r w:rsidR="006E7111">
        <w:t xml:space="preserve">. </w:t>
      </w:r>
      <w:r w:rsidR="003A38C2" w:rsidRPr="0055175E">
        <w:rPr>
          <w:i/>
          <w:iCs/>
          <w:szCs w:val="28"/>
        </w:rPr>
        <w:t>Дайте развёрнутый ответ в свободной форме</w:t>
      </w:r>
      <w:r w:rsidR="003A38C2">
        <w:t xml:space="preserve"> </w:t>
      </w:r>
    </w:p>
    <w:p w14:paraId="37112D4A" w14:textId="77777777" w:rsidR="006E7111" w:rsidRPr="00A31CA4" w:rsidRDefault="003A38C2" w:rsidP="005D0805">
      <w:pPr>
        <w:ind w:firstLine="0"/>
        <w:rPr>
          <w:rFonts w:eastAsiaTheme="minorEastAsia"/>
          <w:iCs/>
        </w:rPr>
      </w:pPr>
      <w:r>
        <w:lastRenderedPageBreak/>
        <w:t>Какие признаки могут указывать на возможность терроризма в профессиональной деятельности?</w:t>
      </w:r>
    </w:p>
    <w:p w14:paraId="29034AC6" w14:textId="5918913F" w:rsidR="003A38C2" w:rsidRDefault="00D67F01" w:rsidP="005D0805">
      <w:pPr>
        <w:ind w:firstLine="0"/>
      </w:pPr>
      <w:r w:rsidRPr="00D67F01">
        <w:t>Ожидаемый результат:</w:t>
      </w:r>
      <w:r w:rsidR="003A38C2" w:rsidRPr="00192794">
        <w:t xml:space="preserve"> необычные изменения в поведении сотрудников (1), странные</w:t>
      </w:r>
      <w:r w:rsidR="003A38C2">
        <w:t xml:space="preserve"> звонки или электронные письма (2), повышенный интерес к информации, касающейся безопасности (3).</w:t>
      </w:r>
    </w:p>
    <w:p w14:paraId="7E584E11" w14:textId="77777777" w:rsidR="006E7111" w:rsidRDefault="006E7111" w:rsidP="005D0805">
      <w:pPr>
        <w:ind w:firstLine="0"/>
      </w:pPr>
      <w:r>
        <w:t>Критерии оценивания:</w:t>
      </w:r>
      <w:r w:rsidR="003A38C2">
        <w:t xml:space="preserve"> указывает минимум два признака</w:t>
      </w:r>
    </w:p>
    <w:p w14:paraId="1CB7CE99" w14:textId="2DE47E45" w:rsidR="006E7111" w:rsidRDefault="006E7111" w:rsidP="005D0805">
      <w:pPr>
        <w:ind w:firstLine="0"/>
      </w:pPr>
      <w:r>
        <w:t xml:space="preserve">Компетенции (индикаторы): </w:t>
      </w:r>
      <w:r w:rsidR="0055175E">
        <w:t>УК-11 (УК-11.1)</w:t>
      </w:r>
    </w:p>
    <w:p w14:paraId="527D9720" w14:textId="77777777" w:rsidR="006E7111" w:rsidRPr="00A62DE5" w:rsidRDefault="006E7111" w:rsidP="006943A0">
      <w:pPr>
        <w:tabs>
          <w:tab w:val="left" w:pos="7938"/>
        </w:tabs>
      </w:pPr>
    </w:p>
    <w:sectPr w:rsidR="006E7111" w:rsidRPr="00A62DE5" w:rsidSect="006943A0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E783" w14:textId="77777777" w:rsidR="004459B0" w:rsidRDefault="004459B0" w:rsidP="006943A0">
      <w:r>
        <w:separator/>
      </w:r>
    </w:p>
  </w:endnote>
  <w:endnote w:type="continuationSeparator" w:id="0">
    <w:p w14:paraId="3C357062" w14:textId="77777777" w:rsidR="004459B0" w:rsidRDefault="004459B0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2E28" w14:textId="77777777" w:rsidR="004459B0" w:rsidRDefault="004459B0" w:rsidP="006943A0">
      <w:r>
        <w:separator/>
      </w:r>
    </w:p>
  </w:footnote>
  <w:footnote w:type="continuationSeparator" w:id="0">
    <w:p w14:paraId="7ECDD4CF" w14:textId="77777777" w:rsidR="004459B0" w:rsidRDefault="004459B0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0A611E"/>
    <w:multiLevelType w:val="hybridMultilevel"/>
    <w:tmpl w:val="EB34B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47159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8680926">
    <w:abstractNumId w:val="0"/>
  </w:num>
  <w:num w:numId="3" w16cid:durableId="1706907883">
    <w:abstractNumId w:val="2"/>
  </w:num>
  <w:num w:numId="4" w16cid:durableId="212547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023D5"/>
    <w:rsid w:val="000137BD"/>
    <w:rsid w:val="0006311A"/>
    <w:rsid w:val="00067D0E"/>
    <w:rsid w:val="00080CA9"/>
    <w:rsid w:val="00095C56"/>
    <w:rsid w:val="000A7ADF"/>
    <w:rsid w:val="000D01B5"/>
    <w:rsid w:val="00157766"/>
    <w:rsid w:val="00172F27"/>
    <w:rsid w:val="001824D3"/>
    <w:rsid w:val="00191CF7"/>
    <w:rsid w:val="00192794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374E6"/>
    <w:rsid w:val="00347228"/>
    <w:rsid w:val="00347C37"/>
    <w:rsid w:val="003A38C2"/>
    <w:rsid w:val="003D17E7"/>
    <w:rsid w:val="004105AB"/>
    <w:rsid w:val="00432D00"/>
    <w:rsid w:val="004459B0"/>
    <w:rsid w:val="00461A71"/>
    <w:rsid w:val="00461D7F"/>
    <w:rsid w:val="0046213D"/>
    <w:rsid w:val="00470BF5"/>
    <w:rsid w:val="0047217A"/>
    <w:rsid w:val="0048044C"/>
    <w:rsid w:val="00495EDC"/>
    <w:rsid w:val="004964C3"/>
    <w:rsid w:val="004A6607"/>
    <w:rsid w:val="0050337A"/>
    <w:rsid w:val="0052738E"/>
    <w:rsid w:val="005313B7"/>
    <w:rsid w:val="00531429"/>
    <w:rsid w:val="00542091"/>
    <w:rsid w:val="00550EF7"/>
    <w:rsid w:val="0055175E"/>
    <w:rsid w:val="005D0805"/>
    <w:rsid w:val="005D53BF"/>
    <w:rsid w:val="005E321A"/>
    <w:rsid w:val="005E7F90"/>
    <w:rsid w:val="00603B34"/>
    <w:rsid w:val="006047A2"/>
    <w:rsid w:val="006077E3"/>
    <w:rsid w:val="00617CF3"/>
    <w:rsid w:val="006224C5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C1727"/>
    <w:rsid w:val="008C74E9"/>
    <w:rsid w:val="008D77C8"/>
    <w:rsid w:val="008E2DDD"/>
    <w:rsid w:val="00900DDC"/>
    <w:rsid w:val="0091443C"/>
    <w:rsid w:val="0092015D"/>
    <w:rsid w:val="0095688A"/>
    <w:rsid w:val="009B6C90"/>
    <w:rsid w:val="009E0669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C2C5E"/>
    <w:rsid w:val="00BD0D49"/>
    <w:rsid w:val="00BD5CF0"/>
    <w:rsid w:val="00C416C1"/>
    <w:rsid w:val="00C426D2"/>
    <w:rsid w:val="00C446EB"/>
    <w:rsid w:val="00C52802"/>
    <w:rsid w:val="00C57C10"/>
    <w:rsid w:val="00C70737"/>
    <w:rsid w:val="00C74995"/>
    <w:rsid w:val="00C87CED"/>
    <w:rsid w:val="00CD3DD0"/>
    <w:rsid w:val="00CF300E"/>
    <w:rsid w:val="00D05BBC"/>
    <w:rsid w:val="00D169A3"/>
    <w:rsid w:val="00D67F01"/>
    <w:rsid w:val="00D874BB"/>
    <w:rsid w:val="00DB7C34"/>
    <w:rsid w:val="00DC3FF3"/>
    <w:rsid w:val="00DE1E8E"/>
    <w:rsid w:val="00E00E8A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4353"/>
    <w:rsid w:val="00F95A22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8FA1"/>
  <w15:docId w15:val="{6CDC8DAD-01EC-4E38-86AA-849CB304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6FD9-6310-414A-90AC-C49B7EB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2</cp:revision>
  <dcterms:created xsi:type="dcterms:W3CDTF">2025-03-23T19:58:00Z</dcterms:created>
  <dcterms:modified xsi:type="dcterms:W3CDTF">2025-03-23T19:58:00Z</dcterms:modified>
</cp:coreProperties>
</file>